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1F" w:rsidRPr="005D5F3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21F" w:rsidRPr="005D5F3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5D5F3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5D5F3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5D5F3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5D5F3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5D5F3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5D5F3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5D5F3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5D5F3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5D5F3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5D5F3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5D5F3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Pr="005D5F3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Pr="005D5F3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5D5F30" w:rsidRDefault="00AE5A2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РИМЕР </w:t>
      </w:r>
      <w:r w:rsidR="00A7421F" w:rsidRPr="005D5F3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ЦЕНОЧН</w:t>
      </w:r>
      <w:r w:rsidR="001752EE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ГО </w:t>
      </w:r>
      <w:r w:rsidR="00A7421F" w:rsidRPr="005D5F3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СРЕДСТВ</w:t>
      </w: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А</w:t>
      </w:r>
      <w:bookmarkStart w:id="0" w:name="_GoBack"/>
      <w:bookmarkEnd w:id="0"/>
    </w:p>
    <w:p w:rsidR="00A7421F" w:rsidRPr="005D5F3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CE363E" w:rsidRPr="005D5F30" w:rsidRDefault="00CE363E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C423F" w:rsidRPr="005D5F30" w:rsidRDefault="005D5F30" w:rsidP="00CE36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золировщик по теплоизоляции трубопроводов</w:t>
      </w:r>
      <w:r w:rsidR="00CE363E" w:rsidRPr="005D5F3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CE363E" w:rsidRPr="005D5F30" w:rsidRDefault="00CE363E" w:rsidP="00CE36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(</w:t>
      </w:r>
      <w:r w:rsidR="005D5F30" w:rsidRPr="005D5F3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3</w:t>
      </w:r>
      <w:r w:rsidR="00FC423F" w:rsidRPr="005D5F3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5D5F3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ровень квалификации)</w:t>
      </w:r>
    </w:p>
    <w:p w:rsidR="00A7421F" w:rsidRPr="005D5F3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____</w:t>
      </w:r>
    </w:p>
    <w:p w:rsidR="00A7421F" w:rsidRPr="005D5F3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F3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Pr="005D5F3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D5F3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D5F3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D5F3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D5F30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D5F30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D5F30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D5F30" w:rsidRDefault="008C7294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</w:t>
      </w:r>
      <w:r w:rsidR="000C4EFC"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</w:t>
      </w: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C4EFC"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Pr="005D5F3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D5F3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D5F3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D5F3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D5F3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D5F3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D5F3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D5F3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D5F3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RPr="005D5F30" w:rsidSect="0026710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970438" w:rsidRPr="005D5F3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 </w:t>
      </w:r>
      <w:r w:rsidR="008C7294"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а</w:t>
      </w:r>
      <w:r w:rsidR="00970438"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 w:rsidRPr="005D5F30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5D5F30" w:rsidTr="00C16D94">
        <w:tc>
          <w:tcPr>
            <w:tcW w:w="8075" w:type="dxa"/>
          </w:tcPr>
          <w:p w:rsidR="00A7421F" w:rsidRPr="005D5F30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5D5F30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5D5F30" w:rsidTr="00C16D94">
        <w:tc>
          <w:tcPr>
            <w:tcW w:w="8075" w:type="dxa"/>
          </w:tcPr>
          <w:p w:rsidR="00A7421F" w:rsidRPr="005D5F30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5D5F30" w:rsidRDefault="006B3C8B" w:rsidP="006B3C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5D5F30" w:rsidTr="00C16D94">
        <w:tc>
          <w:tcPr>
            <w:tcW w:w="8075" w:type="dxa"/>
          </w:tcPr>
          <w:p w:rsidR="00A7421F" w:rsidRPr="005D5F30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5D5F30" w:rsidRDefault="006B3C8B" w:rsidP="006B3C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5D5F30" w:rsidTr="00C16D94">
        <w:tc>
          <w:tcPr>
            <w:tcW w:w="8075" w:type="dxa"/>
          </w:tcPr>
          <w:p w:rsidR="00A7421F" w:rsidRPr="005D5F30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</w:t>
            </w:r>
          </w:p>
        </w:tc>
        <w:tc>
          <w:tcPr>
            <w:tcW w:w="1301" w:type="dxa"/>
          </w:tcPr>
          <w:p w:rsidR="00A7421F" w:rsidRPr="005D5F30" w:rsidRDefault="006B3C8B" w:rsidP="006B3C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B3C8B" w:rsidRPr="005D5F30" w:rsidTr="00C16D94">
        <w:tc>
          <w:tcPr>
            <w:tcW w:w="8075" w:type="dxa"/>
          </w:tcPr>
          <w:p w:rsidR="006B3C8B" w:rsidRPr="005D5F30" w:rsidRDefault="006B3C8B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6B3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фессиональной деятельности</w:t>
            </w:r>
          </w:p>
        </w:tc>
        <w:tc>
          <w:tcPr>
            <w:tcW w:w="1301" w:type="dxa"/>
          </w:tcPr>
          <w:p w:rsidR="006B3C8B" w:rsidRDefault="006B3C8B" w:rsidP="006B3C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5D5F30" w:rsidTr="00C16D94">
        <w:tc>
          <w:tcPr>
            <w:tcW w:w="8075" w:type="dxa"/>
          </w:tcPr>
          <w:p w:rsidR="00A7421F" w:rsidRPr="005D5F30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5D5F30" w:rsidRDefault="006B3C8B" w:rsidP="006B3C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5D5F30" w:rsidTr="00C16D94">
        <w:tc>
          <w:tcPr>
            <w:tcW w:w="8075" w:type="dxa"/>
          </w:tcPr>
          <w:p w:rsidR="00A7421F" w:rsidRPr="005D5F30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5D5F30" w:rsidRDefault="006B3C8B" w:rsidP="006B3C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5D5F30" w:rsidTr="00C16D94">
        <w:tc>
          <w:tcPr>
            <w:tcW w:w="8075" w:type="dxa"/>
          </w:tcPr>
          <w:p w:rsidR="00A7421F" w:rsidRPr="005D5F30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5D5F30" w:rsidRDefault="006B3C8B" w:rsidP="006B3C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5D5F30" w:rsidTr="00C16D94">
        <w:tc>
          <w:tcPr>
            <w:tcW w:w="8075" w:type="dxa"/>
          </w:tcPr>
          <w:p w:rsidR="00A7421F" w:rsidRPr="005D5F30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301" w:type="dxa"/>
          </w:tcPr>
          <w:p w:rsidR="00A7421F" w:rsidRPr="005D5F30" w:rsidRDefault="00840F21" w:rsidP="006B3C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16D94" w:rsidRPr="005D5F30" w:rsidTr="002E5413">
        <w:trPr>
          <w:trHeight w:val="654"/>
        </w:trPr>
        <w:tc>
          <w:tcPr>
            <w:tcW w:w="8075" w:type="dxa"/>
          </w:tcPr>
          <w:p w:rsidR="00C16D94" w:rsidRPr="005D5F30" w:rsidRDefault="00C16D94" w:rsidP="00C16D9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ребования безопасности к проведению оценочных  мероприятий  (при необходимости)</w:t>
            </w:r>
          </w:p>
        </w:tc>
        <w:tc>
          <w:tcPr>
            <w:tcW w:w="1301" w:type="dxa"/>
          </w:tcPr>
          <w:p w:rsidR="00C16D94" w:rsidRPr="005D5F30" w:rsidRDefault="006B3C8B" w:rsidP="006B3C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421F" w:rsidRPr="005D5F30" w:rsidTr="00C16D94">
        <w:tc>
          <w:tcPr>
            <w:tcW w:w="8075" w:type="dxa"/>
          </w:tcPr>
          <w:p w:rsidR="00A7421F" w:rsidRPr="005D5F30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5D5F30" w:rsidRDefault="00840F21" w:rsidP="006B3C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16D94" w:rsidRPr="005D5F30" w:rsidTr="002E5413">
        <w:trPr>
          <w:trHeight w:val="1610"/>
        </w:trPr>
        <w:tc>
          <w:tcPr>
            <w:tcW w:w="8075" w:type="dxa"/>
          </w:tcPr>
          <w:p w:rsidR="00C16D94" w:rsidRPr="005D5F30" w:rsidRDefault="00C16D94" w:rsidP="00C16D9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итерии оценки (ключи к заданиям), правила обработки результатов теоретического  этапа  профессионального экзамена  и принятия решения о допуске (отказе в допуске) к  практическому этапу профессионального экзамена</w:t>
            </w:r>
          </w:p>
        </w:tc>
        <w:tc>
          <w:tcPr>
            <w:tcW w:w="1301" w:type="dxa"/>
          </w:tcPr>
          <w:p w:rsidR="00C16D94" w:rsidRPr="005D5F30" w:rsidRDefault="00840F21" w:rsidP="006B3C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7421F" w:rsidRPr="005D5F30" w:rsidTr="00C16D94">
        <w:tc>
          <w:tcPr>
            <w:tcW w:w="8075" w:type="dxa"/>
          </w:tcPr>
          <w:p w:rsidR="00A7421F" w:rsidRPr="005D5F30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5D5F30" w:rsidRDefault="006B3C8B" w:rsidP="006B3C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16D94" w:rsidRPr="005D5F30" w:rsidTr="002E5413">
        <w:trPr>
          <w:trHeight w:val="1288"/>
        </w:trPr>
        <w:tc>
          <w:tcPr>
            <w:tcW w:w="8075" w:type="dxa"/>
          </w:tcPr>
          <w:p w:rsidR="00C16D94" w:rsidRPr="005D5F30" w:rsidRDefault="00C16D94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авила обработки результатов профессионального экзамена и принятия</w:t>
            </w:r>
          </w:p>
          <w:p w:rsidR="00C16D94" w:rsidRPr="005D5F30" w:rsidRDefault="00C16D94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C16D94" w:rsidRPr="005D5F30" w:rsidRDefault="00840F21" w:rsidP="006B3C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7421F" w:rsidRPr="005D5F30" w:rsidTr="00C16D94">
        <w:tc>
          <w:tcPr>
            <w:tcW w:w="8075" w:type="dxa"/>
          </w:tcPr>
          <w:p w:rsidR="00A7421F" w:rsidRPr="005D5F30" w:rsidRDefault="00C16D94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Перечень нормативных правовых </w:t>
            </w:r>
            <w:r w:rsidR="00A7421F"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301" w:type="dxa"/>
          </w:tcPr>
          <w:p w:rsidR="00A7421F" w:rsidRPr="005D5F30" w:rsidRDefault="006B3C8B" w:rsidP="006B3C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</w:tbl>
    <w:p w:rsidR="00645199" w:rsidRPr="005D5F30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5D5F30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Pr="005D5F30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 w:rsidRPr="005D5F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C4" w:rsidRPr="005D5F30" w:rsidRDefault="00970438" w:rsidP="00DB59C4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менование квалификации и уровень квалификации: </w:t>
      </w:r>
    </w:p>
    <w:p w:rsidR="00DB59C4" w:rsidRPr="005D5F30" w:rsidRDefault="005D5F30" w:rsidP="00DB59C4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лировщик по теплоизоляции трубопроводов</w:t>
      </w:r>
      <w:r w:rsidR="00DB59C4" w:rsidRPr="005D5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5D5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C423F" w:rsidRPr="005D5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59C4" w:rsidRPr="005D5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квалификации)</w:t>
      </w:r>
    </w:p>
    <w:p w:rsidR="00970438" w:rsidRPr="005D5F30" w:rsidRDefault="00DB59C4" w:rsidP="00DB59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5D5F3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5D5F3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5D5F30" w:rsidRDefault="00970438" w:rsidP="00DB59C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:rsidR="00CE363E" w:rsidRPr="005D5F30" w:rsidRDefault="00FC423F" w:rsidP="00DB59C4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08100.0</w:t>
      </w:r>
      <w:r w:rsidR="005D5F30" w:rsidRPr="005D5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B59C4" w:rsidRPr="005D5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70438" w:rsidRPr="005D5F30" w:rsidRDefault="00970438" w:rsidP="00DB59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F30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5D5F3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C4" w:rsidRPr="005D5F3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</w:t>
      </w:r>
      <w:proofErr w:type="gramStart"/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 законами</w:t>
      </w:r>
      <w:proofErr w:type="gramEnd"/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иными  нормативными  правовыми актами Российской Федерации (далее - требования к квалификации):</w:t>
      </w:r>
    </w:p>
    <w:p w:rsidR="00970438" w:rsidRPr="005D5F3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59C4" w:rsidRPr="005D5F30" w:rsidRDefault="00DB59C4" w:rsidP="00DB59C4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ник по </w:t>
      </w:r>
      <w:proofErr w:type="spellStart"/>
      <w:r w:rsidRPr="005D5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дро</w:t>
      </w:r>
      <w:proofErr w:type="spellEnd"/>
      <w:r w:rsidRPr="005D5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и теплоизоляции сетей водо- и теплоснабжения. Код 16.081. Регистрационный номер 783 Приказ Минтруда России 1068н от 21.12.2015г.</w:t>
      </w:r>
    </w:p>
    <w:p w:rsidR="00970438" w:rsidRPr="005D5F30" w:rsidRDefault="00DB59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5D5F3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5D5F3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C4" w:rsidRPr="005D5F3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970438" w:rsidRPr="005D5F30" w:rsidRDefault="0026795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59C4" w:rsidRPr="005D5F30" w:rsidRDefault="00DB59C4" w:rsidP="00DB59C4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 изоляционных работ.</w:t>
      </w:r>
    </w:p>
    <w:p w:rsidR="00970438" w:rsidRPr="005D5F30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F3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 стандартов)</w:t>
      </w:r>
    </w:p>
    <w:p w:rsidR="00970438" w:rsidRPr="005D5F3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5D5F3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970438" w:rsidRPr="005D5F3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126"/>
        <w:gridCol w:w="2977"/>
      </w:tblGrid>
      <w:tr w:rsidR="00970438" w:rsidRPr="005D5F30" w:rsidTr="00EA4E50">
        <w:tc>
          <w:tcPr>
            <w:tcW w:w="4315" w:type="dxa"/>
          </w:tcPr>
          <w:p w:rsidR="00970438" w:rsidRPr="005D5F3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26" w:type="dxa"/>
          </w:tcPr>
          <w:p w:rsidR="00970438" w:rsidRPr="005D5F3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977" w:type="dxa"/>
          </w:tcPr>
          <w:p w:rsidR="00970438" w:rsidRPr="005D5F3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№ задания</w:t>
            </w:r>
            <w:r w:rsidRPr="005D5F3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0438" w:rsidRPr="005D5F30" w:rsidTr="00EA4E50">
        <w:trPr>
          <w:trHeight w:val="165"/>
        </w:trPr>
        <w:tc>
          <w:tcPr>
            <w:tcW w:w="4315" w:type="dxa"/>
          </w:tcPr>
          <w:p w:rsidR="00970438" w:rsidRPr="005D5F30" w:rsidRDefault="00970438" w:rsidP="00C90F3C">
            <w:pPr>
              <w:widowControl w:val="0"/>
              <w:autoSpaceDE w:val="0"/>
              <w:autoSpaceDN w:val="0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970438" w:rsidRPr="005D5F30" w:rsidRDefault="00970438" w:rsidP="00C90F3C">
            <w:pPr>
              <w:widowControl w:val="0"/>
              <w:autoSpaceDE w:val="0"/>
              <w:autoSpaceDN w:val="0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970438" w:rsidRPr="005D5F30" w:rsidRDefault="00970438" w:rsidP="00C90F3C">
            <w:pPr>
              <w:widowControl w:val="0"/>
              <w:autoSpaceDE w:val="0"/>
              <w:autoSpaceDN w:val="0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A7421F" w:rsidRPr="005D5F30" w:rsidTr="00EA4E50">
        <w:tc>
          <w:tcPr>
            <w:tcW w:w="4315" w:type="dxa"/>
          </w:tcPr>
          <w:p w:rsidR="00A7421F" w:rsidRPr="005D5F30" w:rsidRDefault="006F61EA" w:rsidP="006F61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ребования охраны труда при проведении работ по </w:t>
            </w:r>
            <w:proofErr w:type="spellStart"/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</w:t>
            </w:r>
            <w:proofErr w:type="spellEnd"/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теплоизоляции сетей водо- и теплоснабжения</w:t>
            </w:r>
          </w:p>
          <w:p w:rsidR="006F61EA" w:rsidRPr="005D5F30" w:rsidRDefault="006F61EA" w:rsidP="006F61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ивать состояние рабочего места на соответствие требованиям охраны труда</w:t>
            </w:r>
          </w:p>
        </w:tc>
        <w:tc>
          <w:tcPr>
            <w:tcW w:w="2126" w:type="dxa"/>
          </w:tcPr>
          <w:p w:rsidR="00A7421F" w:rsidRPr="005D5F30" w:rsidRDefault="006F61EA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правильное решение </w:t>
            </w:r>
            <w:r w:rsidR="0010277E"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го 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 w:rsidR="00EA4E50"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ксимальный результат – 4 балла</w:t>
            </w:r>
          </w:p>
        </w:tc>
        <w:tc>
          <w:tcPr>
            <w:tcW w:w="2977" w:type="dxa"/>
          </w:tcPr>
          <w:p w:rsidR="00EA4E50" w:rsidRPr="005D5F30" w:rsidRDefault="00EA4E50" w:rsidP="00EA4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F30">
              <w:rPr>
                <w:rFonts w:ascii="Times New Roman" w:hAnsi="Times New Roman" w:cs="Times New Roman"/>
              </w:rPr>
              <w:t>Всего 4 задания, из них:</w:t>
            </w:r>
          </w:p>
          <w:p w:rsidR="00A7421F" w:rsidRPr="005D5F30" w:rsidRDefault="00EA4E50" w:rsidP="0074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hAnsi="Times New Roman" w:cs="Times New Roman"/>
              </w:rPr>
              <w:t xml:space="preserve">- </w:t>
            </w:r>
            <w:r w:rsidR="006F61EA" w:rsidRPr="005D5F30">
              <w:rPr>
                <w:rFonts w:ascii="Times New Roman" w:hAnsi="Times New Roman" w:cs="Times New Roman"/>
              </w:rPr>
              <w:t>с выбором ответа</w:t>
            </w:r>
            <w:r w:rsidRPr="005D5F30">
              <w:rPr>
                <w:rFonts w:ascii="Times New Roman" w:hAnsi="Times New Roman" w:cs="Times New Roman"/>
              </w:rPr>
              <w:t xml:space="preserve"> №№ 1, </w:t>
            </w:r>
            <w:r w:rsidR="00741051">
              <w:rPr>
                <w:rFonts w:ascii="Times New Roman" w:hAnsi="Times New Roman" w:cs="Times New Roman"/>
              </w:rPr>
              <w:t>2, 4</w:t>
            </w:r>
            <w:r w:rsidR="006F61EA" w:rsidRPr="005D5F30">
              <w:rPr>
                <w:rFonts w:ascii="Times New Roman" w:hAnsi="Times New Roman" w:cs="Times New Roman"/>
              </w:rPr>
              <w:t xml:space="preserve">; </w:t>
            </w:r>
            <w:r w:rsidR="006F61EA" w:rsidRPr="005D5F30">
              <w:rPr>
                <w:rFonts w:ascii="Times New Roman" w:hAnsi="Times New Roman" w:cs="Times New Roman"/>
              </w:rPr>
              <w:br/>
            </w:r>
            <w:r w:rsidRPr="005D5F30">
              <w:rPr>
                <w:rFonts w:ascii="Times New Roman" w:hAnsi="Times New Roman" w:cs="Times New Roman"/>
              </w:rPr>
              <w:t xml:space="preserve">- </w:t>
            </w:r>
            <w:r w:rsidR="006F61EA" w:rsidRPr="005D5F30">
              <w:rPr>
                <w:rFonts w:ascii="Times New Roman" w:hAnsi="Times New Roman" w:cs="Times New Roman"/>
              </w:rPr>
              <w:t xml:space="preserve">с открытым ответом - </w:t>
            </w:r>
            <w:r w:rsidRPr="005D5F30">
              <w:rPr>
                <w:rFonts w:ascii="Times New Roman" w:hAnsi="Times New Roman" w:cs="Times New Roman"/>
              </w:rPr>
              <w:t>нет</w:t>
            </w:r>
            <w:r w:rsidR="006F61EA" w:rsidRPr="005D5F30">
              <w:rPr>
                <w:rFonts w:ascii="Times New Roman" w:hAnsi="Times New Roman" w:cs="Times New Roman"/>
              </w:rPr>
              <w:t xml:space="preserve">; </w:t>
            </w:r>
            <w:r w:rsidR="006F61EA" w:rsidRPr="005D5F30">
              <w:rPr>
                <w:rFonts w:ascii="Times New Roman" w:hAnsi="Times New Roman" w:cs="Times New Roman"/>
              </w:rPr>
              <w:br/>
            </w:r>
            <w:r w:rsidRPr="005D5F30">
              <w:rPr>
                <w:rFonts w:ascii="Times New Roman" w:hAnsi="Times New Roman" w:cs="Times New Roman"/>
              </w:rPr>
              <w:t xml:space="preserve">- </w:t>
            </w:r>
            <w:r w:rsidR="006F61EA" w:rsidRPr="005D5F30">
              <w:rPr>
                <w:rFonts w:ascii="Times New Roman" w:hAnsi="Times New Roman" w:cs="Times New Roman"/>
              </w:rPr>
              <w:t>на установление соответствия</w:t>
            </w:r>
            <w:r w:rsidRPr="005D5F30">
              <w:rPr>
                <w:rFonts w:ascii="Times New Roman" w:hAnsi="Times New Roman" w:cs="Times New Roman"/>
              </w:rPr>
              <w:t xml:space="preserve"> №</w:t>
            </w:r>
            <w:r w:rsidR="00741051">
              <w:rPr>
                <w:rFonts w:ascii="Times New Roman" w:hAnsi="Times New Roman" w:cs="Times New Roman"/>
              </w:rPr>
              <w:t xml:space="preserve"> 5</w:t>
            </w:r>
            <w:r w:rsidR="006F61EA" w:rsidRPr="005D5F30">
              <w:rPr>
                <w:rFonts w:ascii="Times New Roman" w:hAnsi="Times New Roman" w:cs="Times New Roman"/>
              </w:rPr>
              <w:t xml:space="preserve">; </w:t>
            </w:r>
            <w:r w:rsidR="006F61EA" w:rsidRPr="005D5F30">
              <w:rPr>
                <w:rFonts w:ascii="Times New Roman" w:hAnsi="Times New Roman" w:cs="Times New Roman"/>
              </w:rPr>
              <w:br/>
            </w:r>
            <w:r w:rsidRPr="005D5F30">
              <w:rPr>
                <w:rFonts w:ascii="Times New Roman" w:hAnsi="Times New Roman" w:cs="Times New Roman"/>
              </w:rPr>
              <w:t xml:space="preserve">- </w:t>
            </w:r>
            <w:r w:rsidR="006F61EA" w:rsidRPr="005D5F30">
              <w:rPr>
                <w:rFonts w:ascii="Times New Roman" w:hAnsi="Times New Roman" w:cs="Times New Roman"/>
              </w:rPr>
              <w:t xml:space="preserve">на установление последовательности - </w:t>
            </w:r>
            <w:r w:rsidRPr="005D5F30">
              <w:rPr>
                <w:rFonts w:ascii="Times New Roman" w:hAnsi="Times New Roman" w:cs="Times New Roman"/>
              </w:rPr>
              <w:t>нет</w:t>
            </w:r>
            <w:r w:rsidR="006F61EA" w:rsidRPr="005D5F30">
              <w:rPr>
                <w:rFonts w:ascii="Times New Roman" w:hAnsi="Times New Roman" w:cs="Times New Roman"/>
              </w:rPr>
              <w:t>;</w:t>
            </w:r>
          </w:p>
        </w:tc>
      </w:tr>
      <w:tr w:rsidR="00741051" w:rsidRPr="005D5F30" w:rsidTr="00C90F3C">
        <w:trPr>
          <w:cantSplit/>
        </w:trPr>
        <w:tc>
          <w:tcPr>
            <w:tcW w:w="4315" w:type="dxa"/>
          </w:tcPr>
          <w:p w:rsidR="00741051" w:rsidRPr="005D5F30" w:rsidRDefault="00741051" w:rsidP="007410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741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правила применения средств индивидуальной защиты </w:t>
            </w: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741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справность средств индивидуальной защиты</w:t>
            </w:r>
          </w:p>
        </w:tc>
        <w:tc>
          <w:tcPr>
            <w:tcW w:w="2126" w:type="dxa"/>
          </w:tcPr>
          <w:p w:rsidR="00741051" w:rsidRPr="005D5F30" w:rsidRDefault="00741051" w:rsidP="00741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правильное решение каждого задания, максимальный результа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2977" w:type="dxa"/>
          </w:tcPr>
          <w:p w:rsidR="00741051" w:rsidRPr="005D5F30" w:rsidRDefault="00741051" w:rsidP="0074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F30"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t>2</w:t>
            </w:r>
            <w:r w:rsidRPr="005D5F30">
              <w:rPr>
                <w:rFonts w:ascii="Times New Roman" w:hAnsi="Times New Roman" w:cs="Times New Roman"/>
              </w:rPr>
              <w:t xml:space="preserve"> задания, из них:</w:t>
            </w:r>
          </w:p>
          <w:p w:rsidR="00741051" w:rsidRPr="005D5F30" w:rsidRDefault="00741051" w:rsidP="0074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hAnsi="Times New Roman" w:cs="Times New Roman"/>
              </w:rPr>
              <w:t xml:space="preserve">- с выбором ответа №№ </w:t>
            </w:r>
            <w:r>
              <w:rPr>
                <w:rFonts w:ascii="Times New Roman" w:hAnsi="Times New Roman" w:cs="Times New Roman"/>
              </w:rPr>
              <w:t>7</w:t>
            </w:r>
            <w:r w:rsidRPr="005D5F3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8</w:t>
            </w:r>
            <w:r w:rsidRPr="005D5F30">
              <w:rPr>
                <w:rFonts w:ascii="Times New Roman" w:hAnsi="Times New Roman" w:cs="Times New Roman"/>
              </w:rPr>
              <w:t xml:space="preserve">; </w:t>
            </w:r>
            <w:r w:rsidRPr="005D5F3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5D5F30">
              <w:rPr>
                <w:rFonts w:ascii="Times New Roman" w:hAnsi="Times New Roman" w:cs="Times New Roman"/>
              </w:rPr>
              <w:br/>
              <w:t xml:space="preserve">- на установление соответствия </w:t>
            </w:r>
            <w:r>
              <w:rPr>
                <w:rFonts w:ascii="Times New Roman" w:hAnsi="Times New Roman" w:cs="Times New Roman"/>
              </w:rPr>
              <w:t>- нет</w:t>
            </w:r>
            <w:r w:rsidRPr="005D5F30">
              <w:rPr>
                <w:rFonts w:ascii="Times New Roman" w:hAnsi="Times New Roman" w:cs="Times New Roman"/>
              </w:rPr>
              <w:t xml:space="preserve">; </w:t>
            </w:r>
            <w:r w:rsidRPr="005D5F30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741051" w:rsidRPr="005D5F30" w:rsidTr="00EA4E50">
        <w:tc>
          <w:tcPr>
            <w:tcW w:w="4315" w:type="dxa"/>
          </w:tcPr>
          <w:p w:rsidR="00741051" w:rsidRPr="005D5F30" w:rsidRDefault="00741051" w:rsidP="007410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741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чтения чертежей условных обознач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741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применять чертежи, эскизы, технологическую документацию на выполняемые теплоизоляционные работы</w:t>
            </w:r>
          </w:p>
        </w:tc>
        <w:tc>
          <w:tcPr>
            <w:tcW w:w="2126" w:type="dxa"/>
          </w:tcPr>
          <w:p w:rsidR="00741051" w:rsidRPr="005D5F30" w:rsidRDefault="00741051" w:rsidP="00741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правильное решение каждого задания, максимальный результа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2977" w:type="dxa"/>
          </w:tcPr>
          <w:p w:rsidR="00741051" w:rsidRPr="005D5F30" w:rsidRDefault="00741051" w:rsidP="0074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F30"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t>2</w:t>
            </w:r>
            <w:r w:rsidRPr="005D5F30">
              <w:rPr>
                <w:rFonts w:ascii="Times New Roman" w:hAnsi="Times New Roman" w:cs="Times New Roman"/>
              </w:rPr>
              <w:t xml:space="preserve"> задания, из них:</w:t>
            </w:r>
          </w:p>
          <w:p w:rsidR="00741051" w:rsidRPr="005D5F30" w:rsidRDefault="00741051" w:rsidP="0074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hAnsi="Times New Roman" w:cs="Times New Roman"/>
              </w:rPr>
              <w:t xml:space="preserve">- с выбором ответа №№ </w:t>
            </w:r>
            <w:r>
              <w:rPr>
                <w:rFonts w:ascii="Times New Roman" w:hAnsi="Times New Roman" w:cs="Times New Roman"/>
              </w:rPr>
              <w:t>3</w:t>
            </w:r>
            <w:r w:rsidRPr="005D5F3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</w:t>
            </w:r>
            <w:r w:rsidRPr="005D5F30">
              <w:rPr>
                <w:rFonts w:ascii="Times New Roman" w:hAnsi="Times New Roman" w:cs="Times New Roman"/>
              </w:rPr>
              <w:t xml:space="preserve">; </w:t>
            </w:r>
            <w:r w:rsidRPr="005D5F3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5D5F30">
              <w:rPr>
                <w:rFonts w:ascii="Times New Roman" w:hAnsi="Times New Roman" w:cs="Times New Roman"/>
              </w:rPr>
              <w:br/>
              <w:t xml:space="preserve">- на установление соответствия </w:t>
            </w:r>
            <w:r>
              <w:rPr>
                <w:rFonts w:ascii="Times New Roman" w:hAnsi="Times New Roman" w:cs="Times New Roman"/>
              </w:rPr>
              <w:t>- нет</w:t>
            </w:r>
            <w:r w:rsidRPr="005D5F30">
              <w:rPr>
                <w:rFonts w:ascii="Times New Roman" w:hAnsi="Times New Roman" w:cs="Times New Roman"/>
              </w:rPr>
              <w:t xml:space="preserve">; </w:t>
            </w:r>
            <w:r w:rsidRPr="005D5F30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A410E0" w:rsidRPr="005D5F30" w:rsidTr="00EA4E50">
        <w:tc>
          <w:tcPr>
            <w:tcW w:w="4315" w:type="dxa"/>
          </w:tcPr>
          <w:p w:rsidR="00A410E0" w:rsidRPr="005D5F30" w:rsidRDefault="00A410E0" w:rsidP="00A410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462772" w:rsidRPr="004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, устройство и правила использования ручного и механизированного инструмента для работ по теплоизоляции сетей водо- и тепло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462772" w:rsidRPr="004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инструменты, оборудование, оснастку и материалы согласно сменному заданию на выполняемые теплоизоляционные работы</w:t>
            </w:r>
          </w:p>
        </w:tc>
        <w:tc>
          <w:tcPr>
            <w:tcW w:w="2126" w:type="dxa"/>
          </w:tcPr>
          <w:p w:rsidR="00A410E0" w:rsidRPr="005D5F30" w:rsidRDefault="00A410E0" w:rsidP="00A410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правильное решение каждого задания, максимальный результа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2977" w:type="dxa"/>
          </w:tcPr>
          <w:p w:rsidR="00A410E0" w:rsidRPr="005D5F30" w:rsidRDefault="00A410E0" w:rsidP="00A410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F30"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t>2</w:t>
            </w:r>
            <w:r w:rsidRPr="005D5F30">
              <w:rPr>
                <w:rFonts w:ascii="Times New Roman" w:hAnsi="Times New Roman" w:cs="Times New Roman"/>
              </w:rPr>
              <w:t xml:space="preserve"> задания, из них:</w:t>
            </w:r>
          </w:p>
          <w:p w:rsidR="00A410E0" w:rsidRPr="005D5F30" w:rsidRDefault="00A410E0" w:rsidP="004627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hAnsi="Times New Roman" w:cs="Times New Roman"/>
              </w:rPr>
              <w:t xml:space="preserve">- с выбором ответа №№ </w:t>
            </w:r>
            <w:r w:rsidR="00462772">
              <w:rPr>
                <w:rFonts w:ascii="Times New Roman" w:hAnsi="Times New Roman" w:cs="Times New Roman"/>
              </w:rPr>
              <w:t>9</w:t>
            </w:r>
            <w:r w:rsidRPr="005D5F30">
              <w:rPr>
                <w:rFonts w:ascii="Times New Roman" w:hAnsi="Times New Roman" w:cs="Times New Roman"/>
              </w:rPr>
              <w:t xml:space="preserve">, </w:t>
            </w:r>
            <w:r w:rsidR="00462772">
              <w:rPr>
                <w:rFonts w:ascii="Times New Roman" w:hAnsi="Times New Roman" w:cs="Times New Roman"/>
              </w:rPr>
              <w:t>10</w:t>
            </w:r>
            <w:r w:rsidRPr="005D5F30">
              <w:rPr>
                <w:rFonts w:ascii="Times New Roman" w:hAnsi="Times New Roman" w:cs="Times New Roman"/>
              </w:rPr>
              <w:t xml:space="preserve">; </w:t>
            </w:r>
            <w:r w:rsidRPr="005D5F3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5D5F30">
              <w:rPr>
                <w:rFonts w:ascii="Times New Roman" w:hAnsi="Times New Roman" w:cs="Times New Roman"/>
              </w:rPr>
              <w:br/>
              <w:t xml:space="preserve">- на установление соответствия </w:t>
            </w:r>
            <w:r>
              <w:rPr>
                <w:rFonts w:ascii="Times New Roman" w:hAnsi="Times New Roman" w:cs="Times New Roman"/>
              </w:rPr>
              <w:t>- нет</w:t>
            </w:r>
            <w:r w:rsidRPr="005D5F30">
              <w:rPr>
                <w:rFonts w:ascii="Times New Roman" w:hAnsi="Times New Roman" w:cs="Times New Roman"/>
              </w:rPr>
              <w:t xml:space="preserve">; </w:t>
            </w:r>
            <w:r w:rsidRPr="005D5F30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462772" w:rsidRPr="005D5F30" w:rsidTr="00EA4E50">
        <w:tc>
          <w:tcPr>
            <w:tcW w:w="4315" w:type="dxa"/>
          </w:tcPr>
          <w:p w:rsidR="00462772" w:rsidRPr="005D5F30" w:rsidRDefault="00462772" w:rsidP="004627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4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и техника подготовки теплоизоляционных материалов к установке на место </w:t>
            </w: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4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атывать, нарезать, раскраивать, сшивать используемые изоляционные материалы и средства их крепления</w:t>
            </w:r>
          </w:p>
        </w:tc>
        <w:tc>
          <w:tcPr>
            <w:tcW w:w="2126" w:type="dxa"/>
          </w:tcPr>
          <w:p w:rsidR="00462772" w:rsidRPr="005D5F30" w:rsidRDefault="00462772" w:rsidP="00462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правильное решение каждого задания, максимальный результа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2977" w:type="dxa"/>
          </w:tcPr>
          <w:p w:rsidR="00462772" w:rsidRPr="005D5F30" w:rsidRDefault="00462772" w:rsidP="004627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F30"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t>1 задание</w:t>
            </w:r>
            <w:r w:rsidRPr="005D5F3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оторое</w:t>
            </w:r>
            <w:r w:rsidRPr="005D5F30">
              <w:rPr>
                <w:rFonts w:ascii="Times New Roman" w:hAnsi="Times New Roman" w:cs="Times New Roman"/>
              </w:rPr>
              <w:t>:</w:t>
            </w:r>
          </w:p>
          <w:p w:rsidR="00462772" w:rsidRPr="005D5F30" w:rsidRDefault="00462772" w:rsidP="004627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hAnsi="Times New Roman" w:cs="Times New Roman"/>
              </w:rPr>
              <w:t>- с выбором ответа №</w:t>
            </w:r>
            <w:r>
              <w:rPr>
                <w:rFonts w:ascii="Times New Roman" w:hAnsi="Times New Roman" w:cs="Times New Roman"/>
              </w:rPr>
              <w:t xml:space="preserve"> 23</w:t>
            </w:r>
            <w:r w:rsidRPr="005D5F30">
              <w:rPr>
                <w:rFonts w:ascii="Times New Roman" w:hAnsi="Times New Roman" w:cs="Times New Roman"/>
              </w:rPr>
              <w:t xml:space="preserve">; </w:t>
            </w:r>
            <w:r w:rsidRPr="005D5F3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5D5F30">
              <w:rPr>
                <w:rFonts w:ascii="Times New Roman" w:hAnsi="Times New Roman" w:cs="Times New Roman"/>
              </w:rPr>
              <w:br/>
              <w:t xml:space="preserve">- на установление соответствия </w:t>
            </w:r>
            <w:r>
              <w:rPr>
                <w:rFonts w:ascii="Times New Roman" w:hAnsi="Times New Roman" w:cs="Times New Roman"/>
              </w:rPr>
              <w:t>- нет</w:t>
            </w:r>
            <w:r w:rsidRPr="005D5F30">
              <w:rPr>
                <w:rFonts w:ascii="Times New Roman" w:hAnsi="Times New Roman" w:cs="Times New Roman"/>
              </w:rPr>
              <w:t xml:space="preserve">; </w:t>
            </w:r>
            <w:r w:rsidRPr="005D5F30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462772" w:rsidRPr="005D5F30" w:rsidTr="00EA4E50">
        <w:tc>
          <w:tcPr>
            <w:tcW w:w="4315" w:type="dxa"/>
          </w:tcPr>
          <w:p w:rsidR="00462772" w:rsidRPr="005D5F30" w:rsidRDefault="00462772" w:rsidP="004627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46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и техника подготовки теплоизоляционных материалов к установке на место </w:t>
            </w: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138AA" w:rsidRPr="0081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маты и пакеты изоляции, шить матрацы прямоугольной формы</w:t>
            </w:r>
          </w:p>
        </w:tc>
        <w:tc>
          <w:tcPr>
            <w:tcW w:w="2126" w:type="dxa"/>
          </w:tcPr>
          <w:p w:rsidR="00462772" w:rsidRPr="005D5F30" w:rsidRDefault="00462772" w:rsidP="00462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правильное решение каждого задания, максимальный результа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2977" w:type="dxa"/>
          </w:tcPr>
          <w:p w:rsidR="00462772" w:rsidRPr="005D5F30" w:rsidRDefault="00462772" w:rsidP="004627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F30"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t>2</w:t>
            </w:r>
            <w:r w:rsidRPr="005D5F30">
              <w:rPr>
                <w:rFonts w:ascii="Times New Roman" w:hAnsi="Times New Roman" w:cs="Times New Roman"/>
              </w:rPr>
              <w:t xml:space="preserve"> задания, из них:</w:t>
            </w:r>
          </w:p>
          <w:p w:rsidR="00462772" w:rsidRPr="005D5F30" w:rsidRDefault="00462772" w:rsidP="008138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hAnsi="Times New Roman" w:cs="Times New Roman"/>
              </w:rPr>
              <w:t>- с выбором ответа №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5D5F30">
              <w:rPr>
                <w:rFonts w:ascii="Times New Roman" w:hAnsi="Times New Roman" w:cs="Times New Roman"/>
              </w:rPr>
              <w:t xml:space="preserve">; </w:t>
            </w:r>
            <w:r w:rsidRPr="005D5F3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5D5F30">
              <w:rPr>
                <w:rFonts w:ascii="Times New Roman" w:hAnsi="Times New Roman" w:cs="Times New Roman"/>
              </w:rPr>
              <w:br/>
              <w:t xml:space="preserve">- на установление соответствия </w:t>
            </w:r>
            <w:r>
              <w:rPr>
                <w:rFonts w:ascii="Times New Roman" w:hAnsi="Times New Roman" w:cs="Times New Roman"/>
              </w:rPr>
              <w:t>- нет</w:t>
            </w:r>
            <w:r w:rsidRPr="005D5F30">
              <w:rPr>
                <w:rFonts w:ascii="Times New Roman" w:hAnsi="Times New Roman" w:cs="Times New Roman"/>
              </w:rPr>
              <w:t xml:space="preserve">; </w:t>
            </w:r>
            <w:r w:rsidRPr="005D5F30">
              <w:rPr>
                <w:rFonts w:ascii="Times New Roman" w:hAnsi="Times New Roman" w:cs="Times New Roman"/>
              </w:rPr>
              <w:br/>
              <w:t xml:space="preserve">- на установление последовательности </w:t>
            </w:r>
            <w:r w:rsidR="008138AA">
              <w:rPr>
                <w:rFonts w:ascii="Times New Roman" w:hAnsi="Times New Roman" w:cs="Times New Roman"/>
              </w:rPr>
              <w:t>№ 13</w:t>
            </w:r>
            <w:r w:rsidRPr="005D5F30">
              <w:rPr>
                <w:rFonts w:ascii="Times New Roman" w:hAnsi="Times New Roman" w:cs="Times New Roman"/>
              </w:rPr>
              <w:t>;</w:t>
            </w:r>
          </w:p>
        </w:tc>
      </w:tr>
      <w:tr w:rsidR="008138AA" w:rsidRPr="005D5F30" w:rsidTr="00CD5DB1">
        <w:trPr>
          <w:cantSplit/>
        </w:trPr>
        <w:tc>
          <w:tcPr>
            <w:tcW w:w="4315" w:type="dxa"/>
          </w:tcPr>
          <w:p w:rsidR="008138AA" w:rsidRPr="005D5F30" w:rsidRDefault="008138AA" w:rsidP="008138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925D5D" w:rsidRPr="00925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, предъявляемые к качеству теплоизоляционных материалов и покрытий </w:t>
            </w:r>
            <w:r w:rsidR="00925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81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тяжные машинки при стягивании конструкций монтажными ремнями</w:t>
            </w:r>
          </w:p>
        </w:tc>
        <w:tc>
          <w:tcPr>
            <w:tcW w:w="2126" w:type="dxa"/>
          </w:tcPr>
          <w:p w:rsidR="008138AA" w:rsidRPr="005D5F30" w:rsidRDefault="008138AA" w:rsidP="008138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правильное решение каждого задания, максимальный результа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2977" w:type="dxa"/>
          </w:tcPr>
          <w:p w:rsidR="008138AA" w:rsidRPr="005D5F30" w:rsidRDefault="008138AA" w:rsidP="008138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F30"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t>3</w:t>
            </w:r>
            <w:r w:rsidRPr="005D5F30">
              <w:rPr>
                <w:rFonts w:ascii="Times New Roman" w:hAnsi="Times New Roman" w:cs="Times New Roman"/>
              </w:rPr>
              <w:t xml:space="preserve"> задания, из них:</w:t>
            </w:r>
          </w:p>
          <w:p w:rsidR="008138AA" w:rsidRPr="005D5F30" w:rsidRDefault="008138AA" w:rsidP="008138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hAnsi="Times New Roman" w:cs="Times New Roman"/>
              </w:rPr>
              <w:t>- с выбором ответа №</w:t>
            </w:r>
            <w:r>
              <w:rPr>
                <w:rFonts w:ascii="Times New Roman" w:hAnsi="Times New Roman" w:cs="Times New Roman"/>
              </w:rPr>
              <w:t xml:space="preserve"> 21, 24, 27</w:t>
            </w:r>
            <w:r w:rsidRPr="005D5F30">
              <w:rPr>
                <w:rFonts w:ascii="Times New Roman" w:hAnsi="Times New Roman" w:cs="Times New Roman"/>
              </w:rPr>
              <w:t xml:space="preserve">; </w:t>
            </w:r>
            <w:r w:rsidRPr="005D5F3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5D5F30">
              <w:rPr>
                <w:rFonts w:ascii="Times New Roman" w:hAnsi="Times New Roman" w:cs="Times New Roman"/>
              </w:rPr>
              <w:br/>
              <w:t xml:space="preserve">- на установление соответствия </w:t>
            </w:r>
            <w:r>
              <w:rPr>
                <w:rFonts w:ascii="Times New Roman" w:hAnsi="Times New Roman" w:cs="Times New Roman"/>
              </w:rPr>
              <w:t>- нет</w:t>
            </w:r>
            <w:r w:rsidRPr="005D5F30">
              <w:rPr>
                <w:rFonts w:ascii="Times New Roman" w:hAnsi="Times New Roman" w:cs="Times New Roman"/>
              </w:rPr>
              <w:t xml:space="preserve">; </w:t>
            </w:r>
            <w:r w:rsidRPr="005D5F30">
              <w:rPr>
                <w:rFonts w:ascii="Times New Roman" w:hAnsi="Times New Roman" w:cs="Times New Roman"/>
              </w:rPr>
              <w:br/>
              <w:t xml:space="preserve">- на установление последовательности </w:t>
            </w:r>
            <w:r>
              <w:rPr>
                <w:rFonts w:ascii="Times New Roman" w:hAnsi="Times New Roman" w:cs="Times New Roman"/>
              </w:rPr>
              <w:t>- нет</w:t>
            </w:r>
            <w:r w:rsidRPr="005D5F30">
              <w:rPr>
                <w:rFonts w:ascii="Times New Roman" w:hAnsi="Times New Roman" w:cs="Times New Roman"/>
              </w:rPr>
              <w:t>;</w:t>
            </w:r>
          </w:p>
        </w:tc>
      </w:tr>
      <w:tr w:rsidR="00925D5D" w:rsidRPr="005D5F30" w:rsidTr="00A738EF">
        <w:trPr>
          <w:cantSplit/>
        </w:trPr>
        <w:tc>
          <w:tcPr>
            <w:tcW w:w="4315" w:type="dxa"/>
          </w:tcPr>
          <w:p w:rsidR="00925D5D" w:rsidRPr="005D5F30" w:rsidRDefault="00925D5D" w:rsidP="00925D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25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, предъявляемые к качеству теплоизоляционных материалов и покры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25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и отбраковывать получаемые изоляционные материалы на соответствие заказу и чертежу</w:t>
            </w:r>
          </w:p>
        </w:tc>
        <w:tc>
          <w:tcPr>
            <w:tcW w:w="2126" w:type="dxa"/>
          </w:tcPr>
          <w:p w:rsidR="00925D5D" w:rsidRPr="005D5F30" w:rsidRDefault="00925D5D" w:rsidP="00925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правильное решение каждого задания, максимальный результа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2977" w:type="dxa"/>
          </w:tcPr>
          <w:p w:rsidR="00925D5D" w:rsidRPr="005D5F30" w:rsidRDefault="00925D5D" w:rsidP="00925D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F30"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t>1 задание</w:t>
            </w:r>
            <w:r w:rsidRPr="005D5F3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оторое</w:t>
            </w:r>
            <w:r w:rsidRPr="005D5F30">
              <w:rPr>
                <w:rFonts w:ascii="Times New Roman" w:hAnsi="Times New Roman" w:cs="Times New Roman"/>
              </w:rPr>
              <w:t>:</w:t>
            </w:r>
          </w:p>
          <w:p w:rsidR="00925D5D" w:rsidRPr="005D5F30" w:rsidRDefault="00925D5D" w:rsidP="00925D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hAnsi="Times New Roman" w:cs="Times New Roman"/>
              </w:rPr>
              <w:t>- с выбором ответа №</w:t>
            </w:r>
            <w:r>
              <w:rPr>
                <w:rFonts w:ascii="Times New Roman" w:hAnsi="Times New Roman" w:cs="Times New Roman"/>
              </w:rPr>
              <w:t xml:space="preserve"> 11</w:t>
            </w:r>
            <w:r w:rsidRPr="005D5F30">
              <w:rPr>
                <w:rFonts w:ascii="Times New Roman" w:hAnsi="Times New Roman" w:cs="Times New Roman"/>
              </w:rPr>
              <w:t xml:space="preserve">; </w:t>
            </w:r>
            <w:r w:rsidRPr="005D5F3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5D5F30">
              <w:rPr>
                <w:rFonts w:ascii="Times New Roman" w:hAnsi="Times New Roman" w:cs="Times New Roman"/>
              </w:rPr>
              <w:br/>
              <w:t xml:space="preserve">- на установление соответствия </w:t>
            </w:r>
            <w:r>
              <w:rPr>
                <w:rFonts w:ascii="Times New Roman" w:hAnsi="Times New Roman" w:cs="Times New Roman"/>
              </w:rPr>
              <w:t>- нет</w:t>
            </w:r>
            <w:r w:rsidRPr="005D5F30">
              <w:rPr>
                <w:rFonts w:ascii="Times New Roman" w:hAnsi="Times New Roman" w:cs="Times New Roman"/>
              </w:rPr>
              <w:t xml:space="preserve">; </w:t>
            </w:r>
            <w:r w:rsidRPr="005D5F30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925D5D" w:rsidRPr="005D5F30" w:rsidTr="00EA4E50">
        <w:tc>
          <w:tcPr>
            <w:tcW w:w="4315" w:type="dxa"/>
          </w:tcPr>
          <w:p w:rsidR="00925D5D" w:rsidRPr="005D5F30" w:rsidRDefault="00925D5D" w:rsidP="00925D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25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техника подготовки теплоизоляционных материалов к установке на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25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чать и раскраивать изоляционные материалы сложных контуров по выкройкам с учетом рационального использования материалов</w:t>
            </w:r>
          </w:p>
        </w:tc>
        <w:tc>
          <w:tcPr>
            <w:tcW w:w="2126" w:type="dxa"/>
          </w:tcPr>
          <w:p w:rsidR="00925D5D" w:rsidRPr="005D5F30" w:rsidRDefault="00925D5D" w:rsidP="00925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правильное решение каждого задания, максимальный результа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2977" w:type="dxa"/>
          </w:tcPr>
          <w:p w:rsidR="00925D5D" w:rsidRPr="005D5F30" w:rsidRDefault="00925D5D" w:rsidP="00925D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F30"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t>1 задание</w:t>
            </w:r>
            <w:r w:rsidRPr="005D5F3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оторое</w:t>
            </w:r>
            <w:r w:rsidRPr="005D5F30">
              <w:rPr>
                <w:rFonts w:ascii="Times New Roman" w:hAnsi="Times New Roman" w:cs="Times New Roman"/>
              </w:rPr>
              <w:t>:</w:t>
            </w:r>
          </w:p>
          <w:p w:rsidR="00925D5D" w:rsidRPr="005D5F30" w:rsidRDefault="00925D5D" w:rsidP="00925D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hAnsi="Times New Roman" w:cs="Times New Roman"/>
              </w:rPr>
              <w:t>- с выбором ответа №</w:t>
            </w:r>
            <w:r>
              <w:rPr>
                <w:rFonts w:ascii="Times New Roman" w:hAnsi="Times New Roman" w:cs="Times New Roman"/>
              </w:rPr>
              <w:t xml:space="preserve"> 17</w:t>
            </w:r>
            <w:r w:rsidRPr="005D5F30">
              <w:rPr>
                <w:rFonts w:ascii="Times New Roman" w:hAnsi="Times New Roman" w:cs="Times New Roman"/>
              </w:rPr>
              <w:t xml:space="preserve">; </w:t>
            </w:r>
            <w:r w:rsidRPr="005D5F3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5D5F30">
              <w:rPr>
                <w:rFonts w:ascii="Times New Roman" w:hAnsi="Times New Roman" w:cs="Times New Roman"/>
              </w:rPr>
              <w:br/>
              <w:t xml:space="preserve">- на установление соответствия </w:t>
            </w:r>
            <w:r>
              <w:rPr>
                <w:rFonts w:ascii="Times New Roman" w:hAnsi="Times New Roman" w:cs="Times New Roman"/>
              </w:rPr>
              <w:t>- нет</w:t>
            </w:r>
            <w:r w:rsidRPr="005D5F30">
              <w:rPr>
                <w:rFonts w:ascii="Times New Roman" w:hAnsi="Times New Roman" w:cs="Times New Roman"/>
              </w:rPr>
              <w:t xml:space="preserve">; </w:t>
            </w:r>
            <w:r w:rsidRPr="005D5F30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D75B1C" w:rsidRPr="005D5F30" w:rsidTr="00EA4E50">
        <w:tc>
          <w:tcPr>
            <w:tcW w:w="4315" w:type="dxa"/>
          </w:tcPr>
          <w:p w:rsidR="00D75B1C" w:rsidRPr="005D5F30" w:rsidRDefault="00D75B1C" w:rsidP="00D75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25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, предъявляемые к качеству теплоизоляционных материалов и покры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7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мать и очищать старую изоляцию с деталей, изделий и трубопроводов</w:t>
            </w:r>
          </w:p>
        </w:tc>
        <w:tc>
          <w:tcPr>
            <w:tcW w:w="2126" w:type="dxa"/>
          </w:tcPr>
          <w:p w:rsidR="00D75B1C" w:rsidRPr="005D5F30" w:rsidRDefault="00D75B1C" w:rsidP="00D75B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правильное решение каждого задания, максимальный результа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2977" w:type="dxa"/>
          </w:tcPr>
          <w:p w:rsidR="00D75B1C" w:rsidRPr="005D5F30" w:rsidRDefault="00D75B1C" w:rsidP="00D75B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F30"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t>4</w:t>
            </w:r>
            <w:r w:rsidRPr="005D5F30">
              <w:rPr>
                <w:rFonts w:ascii="Times New Roman" w:hAnsi="Times New Roman" w:cs="Times New Roman"/>
              </w:rPr>
              <w:t xml:space="preserve"> задания, из них:</w:t>
            </w:r>
          </w:p>
          <w:p w:rsidR="00D75B1C" w:rsidRPr="005D5F30" w:rsidRDefault="00D75B1C" w:rsidP="00D75B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hAnsi="Times New Roman" w:cs="Times New Roman"/>
              </w:rPr>
              <w:t>- с выбором ответа №</w:t>
            </w:r>
            <w:r>
              <w:rPr>
                <w:rFonts w:ascii="Times New Roman" w:hAnsi="Times New Roman" w:cs="Times New Roman"/>
              </w:rPr>
              <w:t xml:space="preserve"> 14, 16, 15, 33</w:t>
            </w:r>
            <w:r w:rsidRPr="005D5F30">
              <w:rPr>
                <w:rFonts w:ascii="Times New Roman" w:hAnsi="Times New Roman" w:cs="Times New Roman"/>
              </w:rPr>
              <w:t xml:space="preserve">; </w:t>
            </w:r>
            <w:r w:rsidRPr="005D5F3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5D5F30">
              <w:rPr>
                <w:rFonts w:ascii="Times New Roman" w:hAnsi="Times New Roman" w:cs="Times New Roman"/>
              </w:rPr>
              <w:br/>
              <w:t xml:space="preserve">- на установление соответствия </w:t>
            </w:r>
            <w:r>
              <w:rPr>
                <w:rFonts w:ascii="Times New Roman" w:hAnsi="Times New Roman" w:cs="Times New Roman"/>
              </w:rPr>
              <w:t>- нет</w:t>
            </w:r>
            <w:r w:rsidRPr="005D5F30">
              <w:rPr>
                <w:rFonts w:ascii="Times New Roman" w:hAnsi="Times New Roman" w:cs="Times New Roman"/>
              </w:rPr>
              <w:t xml:space="preserve">; </w:t>
            </w:r>
            <w:r w:rsidRPr="005D5F30">
              <w:rPr>
                <w:rFonts w:ascii="Times New Roman" w:hAnsi="Times New Roman" w:cs="Times New Roman"/>
              </w:rPr>
              <w:br/>
              <w:t xml:space="preserve">- на установление последовательности </w:t>
            </w:r>
            <w:r>
              <w:rPr>
                <w:rFonts w:ascii="Times New Roman" w:hAnsi="Times New Roman" w:cs="Times New Roman"/>
              </w:rPr>
              <w:t>- нет</w:t>
            </w:r>
            <w:r w:rsidRPr="005D5F30">
              <w:rPr>
                <w:rFonts w:ascii="Times New Roman" w:hAnsi="Times New Roman" w:cs="Times New Roman"/>
              </w:rPr>
              <w:t>;</w:t>
            </w:r>
          </w:p>
        </w:tc>
      </w:tr>
      <w:tr w:rsidR="00990A9F" w:rsidRPr="005D5F30" w:rsidTr="00EA4E50">
        <w:tc>
          <w:tcPr>
            <w:tcW w:w="4315" w:type="dxa"/>
          </w:tcPr>
          <w:p w:rsidR="00990A9F" w:rsidRPr="005D5F30" w:rsidRDefault="00990A9F" w:rsidP="00990A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9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техника выполнения работ при теплоизоляции трубопров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9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кладку теплоизоляции на поверхность трубопроводов с подгонкой по месту и креплением</w:t>
            </w:r>
          </w:p>
        </w:tc>
        <w:tc>
          <w:tcPr>
            <w:tcW w:w="2126" w:type="dxa"/>
          </w:tcPr>
          <w:p w:rsidR="00990A9F" w:rsidRPr="005D5F30" w:rsidRDefault="00990A9F" w:rsidP="00581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правильное решение каждого задания, максимальный результат – </w:t>
            </w:r>
            <w:r w:rsidR="0058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 w:rsidR="0058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977" w:type="dxa"/>
          </w:tcPr>
          <w:p w:rsidR="00990A9F" w:rsidRPr="005D5F30" w:rsidRDefault="00990A9F" w:rsidP="00990A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F30">
              <w:rPr>
                <w:rFonts w:ascii="Times New Roman" w:hAnsi="Times New Roman" w:cs="Times New Roman"/>
              </w:rPr>
              <w:t xml:space="preserve">Всего </w:t>
            </w:r>
            <w:r w:rsidR="005813E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задани</w:t>
            </w:r>
            <w:r w:rsidR="005813EA">
              <w:rPr>
                <w:rFonts w:ascii="Times New Roman" w:hAnsi="Times New Roman" w:cs="Times New Roman"/>
              </w:rPr>
              <w:t>й</w:t>
            </w:r>
            <w:r w:rsidRPr="005D5F30">
              <w:rPr>
                <w:rFonts w:ascii="Times New Roman" w:hAnsi="Times New Roman" w:cs="Times New Roman"/>
              </w:rPr>
              <w:t xml:space="preserve">, </w:t>
            </w:r>
            <w:r w:rsidR="005813EA">
              <w:rPr>
                <w:rFonts w:ascii="Times New Roman" w:hAnsi="Times New Roman" w:cs="Times New Roman"/>
              </w:rPr>
              <w:t>из них</w:t>
            </w:r>
            <w:r w:rsidRPr="005D5F30">
              <w:rPr>
                <w:rFonts w:ascii="Times New Roman" w:hAnsi="Times New Roman" w:cs="Times New Roman"/>
              </w:rPr>
              <w:t>:</w:t>
            </w:r>
          </w:p>
          <w:p w:rsidR="00990A9F" w:rsidRPr="005D5F30" w:rsidRDefault="00990A9F" w:rsidP="00581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hAnsi="Times New Roman" w:cs="Times New Roman"/>
              </w:rPr>
              <w:t>- с выбором ответ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1CFB">
              <w:rPr>
                <w:rFonts w:ascii="Times New Roman" w:hAnsi="Times New Roman" w:cs="Times New Roman"/>
              </w:rPr>
              <w:t xml:space="preserve">19, </w:t>
            </w:r>
            <w:r w:rsidR="005813EA">
              <w:rPr>
                <w:rFonts w:ascii="Times New Roman" w:hAnsi="Times New Roman" w:cs="Times New Roman"/>
              </w:rPr>
              <w:t>25, 32</w:t>
            </w:r>
            <w:r w:rsidRPr="005D5F30">
              <w:rPr>
                <w:rFonts w:ascii="Times New Roman" w:hAnsi="Times New Roman" w:cs="Times New Roman"/>
              </w:rPr>
              <w:t xml:space="preserve">; </w:t>
            </w:r>
            <w:r w:rsidRPr="005D5F3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5D5F30">
              <w:rPr>
                <w:rFonts w:ascii="Times New Roman" w:hAnsi="Times New Roman" w:cs="Times New Roman"/>
              </w:rPr>
              <w:br/>
              <w:t xml:space="preserve">- на установление соответствия </w:t>
            </w:r>
            <w:r>
              <w:rPr>
                <w:rFonts w:ascii="Times New Roman" w:hAnsi="Times New Roman" w:cs="Times New Roman"/>
              </w:rPr>
              <w:t>- нет</w:t>
            </w:r>
            <w:r w:rsidRPr="005D5F30">
              <w:rPr>
                <w:rFonts w:ascii="Times New Roman" w:hAnsi="Times New Roman" w:cs="Times New Roman"/>
              </w:rPr>
              <w:t xml:space="preserve">; </w:t>
            </w:r>
            <w:r w:rsidRPr="005D5F30">
              <w:rPr>
                <w:rFonts w:ascii="Times New Roman" w:hAnsi="Times New Roman" w:cs="Times New Roman"/>
              </w:rPr>
              <w:br/>
              <w:t xml:space="preserve">- на установление последовательности </w:t>
            </w:r>
            <w:r w:rsidR="00661CFB">
              <w:rPr>
                <w:rFonts w:ascii="Times New Roman" w:hAnsi="Times New Roman" w:cs="Times New Roman"/>
              </w:rPr>
              <w:t>№ 18</w:t>
            </w:r>
            <w:r w:rsidR="005813EA">
              <w:rPr>
                <w:rFonts w:ascii="Times New Roman" w:hAnsi="Times New Roman" w:cs="Times New Roman"/>
              </w:rPr>
              <w:t>, 20, 22</w:t>
            </w:r>
            <w:r w:rsidRPr="005D5F30">
              <w:rPr>
                <w:rFonts w:ascii="Times New Roman" w:hAnsi="Times New Roman" w:cs="Times New Roman"/>
              </w:rPr>
              <w:t>;</w:t>
            </w:r>
          </w:p>
        </w:tc>
      </w:tr>
      <w:tr w:rsidR="005813EA" w:rsidRPr="005D5F30" w:rsidTr="00EA4E50">
        <w:tc>
          <w:tcPr>
            <w:tcW w:w="4315" w:type="dxa"/>
          </w:tcPr>
          <w:p w:rsidR="005813EA" w:rsidRPr="005D5F30" w:rsidRDefault="005813EA" w:rsidP="005813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9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техника выполнения работ при теплоизоляции трубопров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8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золяцию плиточными волокнистыми материалами, формованными изделиями, скорлупами, сегментами, трубными секциями и матами</w:t>
            </w:r>
          </w:p>
        </w:tc>
        <w:tc>
          <w:tcPr>
            <w:tcW w:w="2126" w:type="dxa"/>
          </w:tcPr>
          <w:p w:rsidR="005813EA" w:rsidRPr="005D5F30" w:rsidRDefault="005813EA" w:rsidP="00581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правильное решение каждого задания, максимальный результа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977" w:type="dxa"/>
          </w:tcPr>
          <w:p w:rsidR="005813EA" w:rsidRPr="005D5F30" w:rsidRDefault="005813EA" w:rsidP="00581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F30"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t>1 задание</w:t>
            </w:r>
            <w:r w:rsidRPr="005D5F3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оторое</w:t>
            </w:r>
            <w:r w:rsidRPr="005D5F30">
              <w:rPr>
                <w:rFonts w:ascii="Times New Roman" w:hAnsi="Times New Roman" w:cs="Times New Roman"/>
              </w:rPr>
              <w:t>:</w:t>
            </w:r>
          </w:p>
          <w:p w:rsidR="005813EA" w:rsidRPr="005D5F30" w:rsidRDefault="005813EA" w:rsidP="00581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hAnsi="Times New Roman" w:cs="Times New Roman"/>
              </w:rPr>
              <w:t>- с выбором ответа №</w:t>
            </w:r>
            <w:r>
              <w:rPr>
                <w:rFonts w:ascii="Times New Roman" w:hAnsi="Times New Roman" w:cs="Times New Roman"/>
              </w:rPr>
              <w:t xml:space="preserve"> 28</w:t>
            </w:r>
            <w:r w:rsidRPr="005D5F30">
              <w:rPr>
                <w:rFonts w:ascii="Times New Roman" w:hAnsi="Times New Roman" w:cs="Times New Roman"/>
              </w:rPr>
              <w:t xml:space="preserve">; </w:t>
            </w:r>
            <w:r w:rsidRPr="005D5F3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5D5F30">
              <w:rPr>
                <w:rFonts w:ascii="Times New Roman" w:hAnsi="Times New Roman" w:cs="Times New Roman"/>
              </w:rPr>
              <w:br/>
              <w:t xml:space="preserve">- на установление соответствия </w:t>
            </w:r>
            <w:r>
              <w:rPr>
                <w:rFonts w:ascii="Times New Roman" w:hAnsi="Times New Roman" w:cs="Times New Roman"/>
              </w:rPr>
              <w:t>- нет</w:t>
            </w:r>
            <w:r w:rsidRPr="005D5F30">
              <w:rPr>
                <w:rFonts w:ascii="Times New Roman" w:hAnsi="Times New Roman" w:cs="Times New Roman"/>
              </w:rPr>
              <w:t xml:space="preserve">; </w:t>
            </w:r>
            <w:r w:rsidRPr="005D5F30">
              <w:rPr>
                <w:rFonts w:ascii="Times New Roman" w:hAnsi="Times New Roman" w:cs="Times New Roman"/>
              </w:rPr>
              <w:br/>
              <w:t xml:space="preserve">- на установление последовательности </w:t>
            </w:r>
            <w:r>
              <w:rPr>
                <w:rFonts w:ascii="Times New Roman" w:hAnsi="Times New Roman" w:cs="Times New Roman"/>
              </w:rPr>
              <w:t>- нет</w:t>
            </w:r>
            <w:r w:rsidRPr="005D5F30">
              <w:rPr>
                <w:rFonts w:ascii="Times New Roman" w:hAnsi="Times New Roman" w:cs="Times New Roman"/>
              </w:rPr>
              <w:t>;</w:t>
            </w:r>
          </w:p>
        </w:tc>
      </w:tr>
      <w:tr w:rsidR="00C53CCE" w:rsidRPr="005D5F30" w:rsidTr="00CD5DB1">
        <w:trPr>
          <w:cantSplit/>
        </w:trPr>
        <w:tc>
          <w:tcPr>
            <w:tcW w:w="4315" w:type="dxa"/>
          </w:tcPr>
          <w:p w:rsidR="00C53CCE" w:rsidRPr="005D5F30" w:rsidRDefault="00C53CCE" w:rsidP="00C53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C53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, назначение и специфические свойства применяемых теплоизоляционных материалов </w:t>
            </w: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C53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применять чертежи, эскизы, технологическую документацию на выполняемые теплоизоляционные работы</w:t>
            </w:r>
          </w:p>
        </w:tc>
        <w:tc>
          <w:tcPr>
            <w:tcW w:w="2126" w:type="dxa"/>
          </w:tcPr>
          <w:p w:rsidR="00C53CCE" w:rsidRPr="005D5F30" w:rsidRDefault="00C53CCE" w:rsidP="00C53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правильное решение каждого задания, максимальный результа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977" w:type="dxa"/>
          </w:tcPr>
          <w:p w:rsidR="00C53CCE" w:rsidRPr="005D5F30" w:rsidRDefault="00C53CCE" w:rsidP="00C53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F30"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t>1 задание</w:t>
            </w:r>
            <w:r w:rsidRPr="005D5F3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оторое</w:t>
            </w:r>
            <w:r w:rsidRPr="005D5F30">
              <w:rPr>
                <w:rFonts w:ascii="Times New Roman" w:hAnsi="Times New Roman" w:cs="Times New Roman"/>
              </w:rPr>
              <w:t>:</w:t>
            </w:r>
          </w:p>
          <w:p w:rsidR="00C53CCE" w:rsidRPr="005D5F30" w:rsidRDefault="00C53CCE" w:rsidP="00C53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hAnsi="Times New Roman" w:cs="Times New Roman"/>
              </w:rPr>
              <w:t>- с выбором ответа №</w:t>
            </w:r>
            <w:r>
              <w:rPr>
                <w:rFonts w:ascii="Times New Roman" w:hAnsi="Times New Roman" w:cs="Times New Roman"/>
              </w:rPr>
              <w:t xml:space="preserve"> 26</w:t>
            </w:r>
            <w:r w:rsidRPr="005D5F30">
              <w:rPr>
                <w:rFonts w:ascii="Times New Roman" w:hAnsi="Times New Roman" w:cs="Times New Roman"/>
              </w:rPr>
              <w:t xml:space="preserve">; </w:t>
            </w:r>
            <w:r w:rsidRPr="005D5F3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5D5F30">
              <w:rPr>
                <w:rFonts w:ascii="Times New Roman" w:hAnsi="Times New Roman" w:cs="Times New Roman"/>
              </w:rPr>
              <w:br/>
              <w:t xml:space="preserve">- на установление соответствия </w:t>
            </w:r>
            <w:r>
              <w:rPr>
                <w:rFonts w:ascii="Times New Roman" w:hAnsi="Times New Roman" w:cs="Times New Roman"/>
              </w:rPr>
              <w:t>- нет</w:t>
            </w:r>
            <w:r w:rsidRPr="005D5F30">
              <w:rPr>
                <w:rFonts w:ascii="Times New Roman" w:hAnsi="Times New Roman" w:cs="Times New Roman"/>
              </w:rPr>
              <w:t xml:space="preserve">; </w:t>
            </w:r>
            <w:r w:rsidRPr="005D5F30">
              <w:rPr>
                <w:rFonts w:ascii="Times New Roman" w:hAnsi="Times New Roman" w:cs="Times New Roman"/>
              </w:rPr>
              <w:br/>
              <w:t xml:space="preserve">- на установление последовательности </w:t>
            </w:r>
            <w:r>
              <w:rPr>
                <w:rFonts w:ascii="Times New Roman" w:hAnsi="Times New Roman" w:cs="Times New Roman"/>
              </w:rPr>
              <w:t>- нет</w:t>
            </w:r>
            <w:r w:rsidRPr="005D5F30">
              <w:rPr>
                <w:rFonts w:ascii="Times New Roman" w:hAnsi="Times New Roman" w:cs="Times New Roman"/>
              </w:rPr>
              <w:t>;</w:t>
            </w:r>
          </w:p>
        </w:tc>
      </w:tr>
      <w:tr w:rsidR="00C53CCE" w:rsidRPr="005D5F30" w:rsidTr="00C53CCE">
        <w:trPr>
          <w:cantSplit/>
        </w:trPr>
        <w:tc>
          <w:tcPr>
            <w:tcW w:w="4315" w:type="dxa"/>
          </w:tcPr>
          <w:p w:rsidR="00C53CCE" w:rsidRPr="005D5F30" w:rsidRDefault="00C53CCE" w:rsidP="00C53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C53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техника нанесения теплоизоляционных покры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C53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ить вручную раствор на поверхность изоляции с последующим выравниванием поверхности</w:t>
            </w:r>
          </w:p>
        </w:tc>
        <w:tc>
          <w:tcPr>
            <w:tcW w:w="2126" w:type="dxa"/>
          </w:tcPr>
          <w:p w:rsidR="00C53CCE" w:rsidRPr="005D5F30" w:rsidRDefault="00C53CCE" w:rsidP="00C53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правильное решение каждого задания, максимальный результа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2977" w:type="dxa"/>
          </w:tcPr>
          <w:p w:rsidR="00C53CCE" w:rsidRPr="005D5F30" w:rsidRDefault="00C53CCE" w:rsidP="00C53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F30"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t>3</w:t>
            </w:r>
            <w:r w:rsidRPr="005D5F30">
              <w:rPr>
                <w:rFonts w:ascii="Times New Roman" w:hAnsi="Times New Roman" w:cs="Times New Roman"/>
              </w:rPr>
              <w:t xml:space="preserve"> задания, из них:</w:t>
            </w:r>
          </w:p>
          <w:p w:rsidR="00C53CCE" w:rsidRPr="005D5F30" w:rsidRDefault="00C53CCE" w:rsidP="00C53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hAnsi="Times New Roman" w:cs="Times New Roman"/>
              </w:rPr>
              <w:t>- с выбором ответа №</w:t>
            </w:r>
            <w:r>
              <w:rPr>
                <w:rFonts w:ascii="Times New Roman" w:hAnsi="Times New Roman" w:cs="Times New Roman"/>
              </w:rPr>
              <w:t xml:space="preserve"> 29, 30, 31</w:t>
            </w:r>
            <w:r w:rsidRPr="005D5F30">
              <w:rPr>
                <w:rFonts w:ascii="Times New Roman" w:hAnsi="Times New Roman" w:cs="Times New Roman"/>
              </w:rPr>
              <w:t xml:space="preserve">; </w:t>
            </w:r>
            <w:r w:rsidRPr="005D5F3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5D5F30">
              <w:rPr>
                <w:rFonts w:ascii="Times New Roman" w:hAnsi="Times New Roman" w:cs="Times New Roman"/>
              </w:rPr>
              <w:br/>
              <w:t xml:space="preserve">- на установление соответствия </w:t>
            </w:r>
            <w:r>
              <w:rPr>
                <w:rFonts w:ascii="Times New Roman" w:hAnsi="Times New Roman" w:cs="Times New Roman"/>
              </w:rPr>
              <w:t>- нет</w:t>
            </w:r>
            <w:r w:rsidRPr="005D5F30">
              <w:rPr>
                <w:rFonts w:ascii="Times New Roman" w:hAnsi="Times New Roman" w:cs="Times New Roman"/>
              </w:rPr>
              <w:t xml:space="preserve">; </w:t>
            </w:r>
            <w:r w:rsidRPr="005D5F30">
              <w:rPr>
                <w:rFonts w:ascii="Times New Roman" w:hAnsi="Times New Roman" w:cs="Times New Roman"/>
              </w:rPr>
              <w:br/>
              <w:t xml:space="preserve">- на установление последовательности </w:t>
            </w:r>
            <w:r>
              <w:rPr>
                <w:rFonts w:ascii="Times New Roman" w:hAnsi="Times New Roman" w:cs="Times New Roman"/>
              </w:rPr>
              <w:t>- нет</w:t>
            </w:r>
            <w:r w:rsidRPr="005D5F30">
              <w:rPr>
                <w:rFonts w:ascii="Times New Roman" w:hAnsi="Times New Roman" w:cs="Times New Roman"/>
              </w:rPr>
              <w:t>;</w:t>
            </w:r>
          </w:p>
        </w:tc>
      </w:tr>
    </w:tbl>
    <w:p w:rsidR="00970438" w:rsidRPr="005D5F3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5D5F3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  информация   по   структуре   заданий   для   </w:t>
      </w:r>
      <w:proofErr w:type="gramStart"/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 этапа</w:t>
      </w:r>
      <w:proofErr w:type="gramEnd"/>
    </w:p>
    <w:p w:rsidR="00970438" w:rsidRPr="005D5F3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5D5F30" w:rsidRDefault="00970438" w:rsidP="00DB59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C53C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5D5F3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C93812" w:rsidRPr="005D5F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5D5F3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C53C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5D5F30" w:rsidRDefault="00970438" w:rsidP="00DB59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="00DB59C4"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A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5D5F30" w:rsidRDefault="00970438" w:rsidP="00DB59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 w:rsidR="00DB59C4"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  <w:r w:rsidR="009E7313" w:rsidRPr="005D5F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час </w:t>
      </w:r>
    </w:p>
    <w:p w:rsidR="00970438" w:rsidRPr="005D5F30" w:rsidRDefault="00970438" w:rsidP="00DB59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Pr="005D5F30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5D5F3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5D5F3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3260"/>
        <w:gridCol w:w="1928"/>
      </w:tblGrid>
      <w:tr w:rsidR="00970438" w:rsidRPr="005D5F30" w:rsidTr="00267108">
        <w:tc>
          <w:tcPr>
            <w:tcW w:w="4173" w:type="dxa"/>
          </w:tcPr>
          <w:p w:rsidR="00970438" w:rsidRPr="005D5F3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60" w:type="dxa"/>
          </w:tcPr>
          <w:p w:rsidR="00970438" w:rsidRPr="005D5F3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5D5F3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 № задания</w:t>
            </w:r>
            <w:r w:rsidRPr="005D5F30"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3"/>
            </w:r>
          </w:p>
        </w:tc>
      </w:tr>
      <w:tr w:rsidR="00970438" w:rsidRPr="005D5F30" w:rsidTr="00267108">
        <w:tc>
          <w:tcPr>
            <w:tcW w:w="4173" w:type="dxa"/>
          </w:tcPr>
          <w:p w:rsidR="00970438" w:rsidRPr="005D5F3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260" w:type="dxa"/>
          </w:tcPr>
          <w:p w:rsidR="00970438" w:rsidRPr="005D5F3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970438" w:rsidRPr="005D5F3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970438" w:rsidRPr="005D5F30" w:rsidTr="00267108">
        <w:tc>
          <w:tcPr>
            <w:tcW w:w="4173" w:type="dxa"/>
          </w:tcPr>
          <w:p w:rsidR="00267108" w:rsidRPr="00267108" w:rsidRDefault="00267108" w:rsidP="00267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функция:</w:t>
            </w:r>
            <w:r w:rsidRPr="00267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67108" w:rsidRPr="00267108" w:rsidRDefault="00267108" w:rsidP="00267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теплоизоляции поверхностей прямолинейных участков трубопровода водо- и теплоснабжения</w:t>
            </w:r>
          </w:p>
          <w:p w:rsidR="00267108" w:rsidRPr="00267108" w:rsidRDefault="00267108" w:rsidP="00267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ое действие:</w:t>
            </w:r>
            <w:r w:rsidRPr="00267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70438" w:rsidRPr="00267108" w:rsidRDefault="00267108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еплоизоляции труб простой конфигурации готовыми формованными изделиями, скорлупами, сегментами, трубными секциями и матами</w:t>
            </w:r>
          </w:p>
        </w:tc>
        <w:tc>
          <w:tcPr>
            <w:tcW w:w="3260" w:type="dxa"/>
          </w:tcPr>
          <w:p w:rsidR="00267108" w:rsidRPr="00267108" w:rsidRDefault="00267108" w:rsidP="00267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технологии в соответствии с:</w:t>
            </w:r>
          </w:p>
          <w:p w:rsidR="00970438" w:rsidRPr="00267108" w:rsidRDefault="00267108" w:rsidP="00267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 129-02 «Технические рекомендации по строительству сетей </w:t>
            </w:r>
            <w:proofErr w:type="spellStart"/>
            <w:r w:rsidRPr="0026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снабжения</w:t>
            </w:r>
            <w:proofErr w:type="spellEnd"/>
            <w:r w:rsidRPr="0026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тальных труб со скорлупкой пенополиуретановой изоляцией в подземных канальных и наземных прокладках»</w:t>
            </w:r>
          </w:p>
        </w:tc>
        <w:tc>
          <w:tcPr>
            <w:tcW w:w="1928" w:type="dxa"/>
          </w:tcPr>
          <w:p w:rsidR="00970438" w:rsidRPr="00267108" w:rsidRDefault="00267108" w:rsidP="00267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ортфол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 w:rsidRPr="0026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его демонстрацию  выполнения тр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26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6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ьном производственном объекте</w:t>
            </w:r>
          </w:p>
        </w:tc>
      </w:tr>
      <w:tr w:rsidR="00981C78" w:rsidRPr="005D5F30" w:rsidTr="00267108">
        <w:trPr>
          <w:cantSplit/>
        </w:trPr>
        <w:tc>
          <w:tcPr>
            <w:tcW w:w="4173" w:type="dxa"/>
          </w:tcPr>
          <w:p w:rsidR="00267108" w:rsidRPr="00267108" w:rsidRDefault="00267108" w:rsidP="00267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</w:t>
            </w:r>
            <w:r w:rsidRPr="00267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довая функция:</w:t>
            </w:r>
            <w:r w:rsidRPr="00267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67108" w:rsidRPr="00267108" w:rsidRDefault="00267108" w:rsidP="00267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теплоизоляции поверхностей прямолинейных участков трубопровода водо- и теплоснабжения</w:t>
            </w:r>
          </w:p>
          <w:p w:rsidR="00267108" w:rsidRPr="00267108" w:rsidRDefault="00267108" w:rsidP="00267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ое действие:</w:t>
            </w:r>
            <w:r w:rsidRPr="00267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81C78" w:rsidRPr="00267108" w:rsidRDefault="00267108" w:rsidP="00267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теплоизоляции труб простой конфигурации </w:t>
            </w:r>
            <w:proofErr w:type="spellStart"/>
            <w:r w:rsidRPr="00267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стопрошивным</w:t>
            </w:r>
            <w:proofErr w:type="spellEnd"/>
            <w:r w:rsidRPr="00267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кловолокном</w:t>
            </w:r>
          </w:p>
        </w:tc>
        <w:tc>
          <w:tcPr>
            <w:tcW w:w="3260" w:type="dxa"/>
          </w:tcPr>
          <w:p w:rsidR="00981C78" w:rsidRPr="00267108" w:rsidRDefault="00267108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технологии в соответствии с РД 34 26.095-91 «Инструкция по выполнению тепловой изоляции оборудования и трубопроводов тепловых и атомных электростанций»</w:t>
            </w:r>
          </w:p>
        </w:tc>
        <w:tc>
          <w:tcPr>
            <w:tcW w:w="1928" w:type="dxa"/>
          </w:tcPr>
          <w:p w:rsidR="00981C78" w:rsidRPr="00267108" w:rsidRDefault="00267108" w:rsidP="00267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ортфолио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6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его демонстрацию  выполнения трудового действия на реальном производственном объекте</w:t>
            </w:r>
          </w:p>
        </w:tc>
      </w:tr>
    </w:tbl>
    <w:p w:rsidR="00970438" w:rsidRPr="005D5F3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5D5F3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5D5F30" w:rsidRDefault="00970438" w:rsidP="00DB59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</w:t>
      </w:r>
      <w:proofErr w:type="gramEnd"/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ие  ресурсы  для  обеспечения теоретического этапа</w:t>
      </w:r>
      <w:r w:rsidR="00DB59C4"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</w:p>
    <w:p w:rsidR="004C5250" w:rsidRPr="004C5250" w:rsidRDefault="004C5250" w:rsidP="004C5250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250">
        <w:rPr>
          <w:rFonts w:ascii="Times New Roman" w:eastAsia="Times New Roman" w:hAnsi="Times New Roman" w:cs="Times New Roman"/>
          <w:sz w:val="28"/>
          <w:szCs w:val="28"/>
        </w:rPr>
        <w:t xml:space="preserve">Помещение, оборудованное местами для сдачи экзамена (рабочий стол, стул), отвечающее санитарно-гигиеническим </w:t>
      </w:r>
      <w:proofErr w:type="gramStart"/>
      <w:r w:rsidRPr="004C5250">
        <w:rPr>
          <w:rFonts w:ascii="Times New Roman" w:eastAsia="Times New Roman" w:hAnsi="Times New Roman" w:cs="Times New Roman"/>
          <w:sz w:val="28"/>
          <w:szCs w:val="28"/>
        </w:rPr>
        <w:t>требованиям,  требованиям</w:t>
      </w:r>
      <w:proofErr w:type="gramEnd"/>
      <w:r w:rsidRPr="004C5250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и охраны труда;</w:t>
      </w:r>
    </w:p>
    <w:p w:rsidR="004C5250" w:rsidRPr="004C5250" w:rsidRDefault="004C5250" w:rsidP="004C5250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250">
        <w:rPr>
          <w:rFonts w:ascii="Times New Roman" w:eastAsia="Times New Roman" w:hAnsi="Times New Roman" w:cs="Times New Roman"/>
          <w:sz w:val="28"/>
          <w:szCs w:val="28"/>
        </w:rPr>
        <w:t>Канцелярские принадлежности (бумага, ручка, линейка, карандаш);</w:t>
      </w:r>
    </w:p>
    <w:p w:rsidR="004C5250" w:rsidRPr="004C5250" w:rsidRDefault="004C5250" w:rsidP="004C5250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250">
        <w:rPr>
          <w:rFonts w:ascii="Times New Roman" w:eastAsia="Times New Roman" w:hAnsi="Times New Roman" w:cs="Times New Roman"/>
          <w:sz w:val="28"/>
          <w:szCs w:val="28"/>
        </w:rPr>
        <w:t>Компьютер, принтер, технические средства отображения видеосигнала со съемного носителя;</w:t>
      </w:r>
    </w:p>
    <w:p w:rsidR="004C5250" w:rsidRPr="004C5250" w:rsidRDefault="004C5250" w:rsidP="004C5250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250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– Программно-методический комплекс «Оценка квалификаций»;</w:t>
      </w:r>
    </w:p>
    <w:p w:rsidR="00403547" w:rsidRPr="005D5F30" w:rsidRDefault="00403547" w:rsidP="002E5413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F30">
        <w:rPr>
          <w:rFonts w:ascii="Times New Roman" w:eastAsia="Times New Roman" w:hAnsi="Times New Roman" w:cs="Times New Roman"/>
          <w:iCs/>
          <w:sz w:val="28"/>
          <w:szCs w:val="28"/>
        </w:rPr>
        <w:t xml:space="preserve">Требуемая </w:t>
      </w:r>
      <w:r w:rsidRPr="005D5F30">
        <w:rPr>
          <w:rFonts w:ascii="Times New Roman" w:eastAsia="Times New Roman" w:hAnsi="Times New Roman" w:cs="Times New Roman"/>
          <w:sz w:val="28"/>
          <w:szCs w:val="28"/>
        </w:rPr>
        <w:t>при выполнении заданий</w:t>
      </w:r>
      <w:r w:rsidRPr="005D5F30"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ативная документация:</w:t>
      </w:r>
      <w:r w:rsidRPr="005D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547" w:rsidRPr="005D5F3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F30">
        <w:rPr>
          <w:rFonts w:ascii="Times New Roman" w:eastAsia="Times New Roman" w:hAnsi="Times New Roman" w:cs="Times New Roman"/>
          <w:sz w:val="24"/>
          <w:szCs w:val="24"/>
        </w:rPr>
        <w:t>ГОСТ 21.605-82* (СТ СЭВ 5676-86) Сети тепловые (Тепломеханическая часть)</w:t>
      </w:r>
      <w:r w:rsidR="00E939B1" w:rsidRPr="005D5F30">
        <w:rPr>
          <w:rFonts w:ascii="Times New Roman" w:eastAsia="Times New Roman" w:hAnsi="Times New Roman" w:cs="Times New Roman"/>
          <w:sz w:val="24"/>
          <w:szCs w:val="24"/>
        </w:rPr>
        <w:t>. Рабочие чертежи;</w:t>
      </w:r>
    </w:p>
    <w:p w:rsidR="00403547" w:rsidRPr="005D5F3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F30">
        <w:rPr>
          <w:rFonts w:ascii="Times New Roman" w:eastAsia="Times New Roman" w:hAnsi="Times New Roman" w:cs="Times New Roman"/>
          <w:sz w:val="24"/>
          <w:szCs w:val="24"/>
        </w:rPr>
        <w:t>СНиП 41-03-2003 Тепловая изоляция оборудования и трубопроводов</w:t>
      </w:r>
      <w:r w:rsidR="00E939B1" w:rsidRPr="005D5F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3E25" w:rsidRPr="005D5F30" w:rsidRDefault="00343E25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F30">
        <w:rPr>
          <w:rFonts w:ascii="Times New Roman" w:eastAsia="Times New Roman" w:hAnsi="Times New Roman" w:cs="Times New Roman"/>
          <w:sz w:val="24"/>
          <w:szCs w:val="24"/>
        </w:rPr>
        <w:t xml:space="preserve">СП </w:t>
      </w:r>
      <w:r w:rsidR="00403547" w:rsidRPr="005D5F30">
        <w:rPr>
          <w:rFonts w:ascii="Times New Roman" w:eastAsia="Times New Roman" w:hAnsi="Times New Roman" w:cs="Times New Roman"/>
          <w:sz w:val="24"/>
          <w:szCs w:val="24"/>
        </w:rPr>
        <w:t>61.13330.2012 Тепловая изоляц</w:t>
      </w:r>
      <w:r w:rsidR="00E939B1" w:rsidRPr="005D5F30">
        <w:rPr>
          <w:rFonts w:ascii="Times New Roman" w:eastAsia="Times New Roman" w:hAnsi="Times New Roman" w:cs="Times New Roman"/>
          <w:sz w:val="24"/>
          <w:szCs w:val="24"/>
        </w:rPr>
        <w:t>ия оборудования и трубопроводов;</w:t>
      </w:r>
    </w:p>
    <w:p w:rsidR="00343E25" w:rsidRPr="005D5F30" w:rsidRDefault="00343E25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F30">
        <w:rPr>
          <w:rFonts w:ascii="Times New Roman" w:eastAsia="Times New Roman" w:hAnsi="Times New Roman" w:cs="Times New Roman"/>
          <w:sz w:val="24"/>
          <w:szCs w:val="24"/>
        </w:rPr>
        <w:t>СП 71.13330.2017 Изоляционные и отделочные покрытия. Актуализиро</w:t>
      </w:r>
      <w:r w:rsidR="00E939B1" w:rsidRPr="005D5F30">
        <w:rPr>
          <w:rFonts w:ascii="Times New Roman" w:eastAsia="Times New Roman" w:hAnsi="Times New Roman" w:cs="Times New Roman"/>
          <w:sz w:val="24"/>
          <w:szCs w:val="24"/>
        </w:rPr>
        <w:t>ванная редакция СНиП 3.04.01-87;</w:t>
      </w:r>
    </w:p>
    <w:p w:rsidR="00403547" w:rsidRPr="005D5F3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F30">
        <w:rPr>
          <w:rFonts w:ascii="Times New Roman" w:eastAsia="Times New Roman" w:hAnsi="Times New Roman" w:cs="Times New Roman"/>
          <w:sz w:val="24"/>
          <w:szCs w:val="24"/>
        </w:rPr>
        <w:t>СНиП 12-04-2002 Безопасность труда в строительстве. Часть 2. Строительное производство</w:t>
      </w:r>
      <w:r w:rsidR="00E939B1" w:rsidRPr="005D5F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5D5F3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F30">
        <w:rPr>
          <w:rFonts w:ascii="Times New Roman" w:eastAsia="Times New Roman" w:hAnsi="Times New Roman" w:cs="Times New Roman"/>
          <w:sz w:val="24"/>
          <w:szCs w:val="24"/>
        </w:rPr>
        <w:t xml:space="preserve">Инструкция по капитальному ремонту тепловых сетей. Утверждена Приказом </w:t>
      </w:r>
      <w:proofErr w:type="spellStart"/>
      <w:r w:rsidRPr="005D5F30">
        <w:rPr>
          <w:rFonts w:ascii="Times New Roman" w:eastAsia="Times New Roman" w:hAnsi="Times New Roman" w:cs="Times New Roman"/>
          <w:sz w:val="24"/>
          <w:szCs w:val="24"/>
        </w:rPr>
        <w:t>Минжилкомхоза</w:t>
      </w:r>
      <w:proofErr w:type="spellEnd"/>
      <w:r w:rsidRPr="005D5F30">
        <w:rPr>
          <w:rFonts w:ascii="Times New Roman" w:eastAsia="Times New Roman" w:hAnsi="Times New Roman" w:cs="Times New Roman"/>
          <w:sz w:val="24"/>
          <w:szCs w:val="24"/>
        </w:rPr>
        <w:t xml:space="preserve"> РСФСР от 20 апреля 1985 г.</w:t>
      </w:r>
      <w:r w:rsidR="00E939B1" w:rsidRPr="005D5F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3E25" w:rsidRPr="005D5F30" w:rsidRDefault="00343E25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F30">
        <w:rPr>
          <w:rFonts w:ascii="Times New Roman" w:eastAsia="Times New Roman" w:hAnsi="Times New Roman" w:cs="Times New Roman"/>
          <w:sz w:val="24"/>
          <w:szCs w:val="24"/>
        </w:rPr>
        <w:t>ТУ 34-38-20118-95 Тепловая изоляция оборудования и трубопроводов тепловых электростанций. Технические условия на капитальный ремонт</w:t>
      </w:r>
      <w:r w:rsidR="00E939B1" w:rsidRPr="005D5F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5D5F3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F30">
        <w:rPr>
          <w:rFonts w:ascii="Times New Roman" w:eastAsia="Times New Roman" w:hAnsi="Times New Roman" w:cs="Times New Roman"/>
          <w:sz w:val="24"/>
          <w:szCs w:val="24"/>
        </w:rPr>
        <w:t>РД 34 26.095-91 Инструкция по выполнению тепловой изоляции оборудования и трубопроводов тепловых и атомных электростанций</w:t>
      </w:r>
      <w:r w:rsidR="00E939B1" w:rsidRPr="005D5F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5D5F3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F30">
        <w:rPr>
          <w:rFonts w:ascii="Times New Roman" w:eastAsia="Times New Roman" w:hAnsi="Times New Roman" w:cs="Times New Roman"/>
          <w:sz w:val="24"/>
          <w:szCs w:val="24"/>
        </w:rPr>
        <w:t xml:space="preserve">ТР 129-02 Технические рекомендации по строительству сетей </w:t>
      </w:r>
      <w:proofErr w:type="spellStart"/>
      <w:r w:rsidRPr="005D5F30">
        <w:rPr>
          <w:rFonts w:ascii="Times New Roman" w:eastAsia="Times New Roman" w:hAnsi="Times New Roman" w:cs="Times New Roman"/>
          <w:sz w:val="24"/>
          <w:szCs w:val="24"/>
        </w:rPr>
        <w:t>тепловодоснабжения</w:t>
      </w:r>
      <w:proofErr w:type="spellEnd"/>
      <w:r w:rsidRPr="005D5F30">
        <w:rPr>
          <w:rFonts w:ascii="Times New Roman" w:eastAsia="Times New Roman" w:hAnsi="Times New Roman" w:cs="Times New Roman"/>
          <w:sz w:val="24"/>
          <w:szCs w:val="24"/>
        </w:rPr>
        <w:t xml:space="preserve"> из стальных труб со скорлупкой пенополиуретановой изоляцией в подземных канальных и наземных прокладках</w:t>
      </w:r>
      <w:r w:rsidR="00E939B1" w:rsidRPr="005D5F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5D5F3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D5F30">
        <w:rPr>
          <w:rFonts w:ascii="Times New Roman" w:eastAsia="Times New Roman" w:hAnsi="Times New Roman" w:cs="Times New Roman"/>
          <w:spacing w:val="2"/>
          <w:sz w:val="24"/>
          <w:szCs w:val="24"/>
        </w:rPr>
        <w:t>РД 153-39.4-091-01 Инструкция по защите городских подземных трубопроводов от коррозии</w:t>
      </w:r>
      <w:r w:rsidR="00E939B1" w:rsidRPr="005D5F30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343E25" w:rsidRPr="005D5F30" w:rsidRDefault="00343E25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D5F30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ГОСТ 21880-94 Маты прошивные из минеральной ваты теплоизоляционные. Технические условия (с изменением №1)</w:t>
      </w:r>
      <w:r w:rsidR="00E939B1" w:rsidRPr="005D5F30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E939B1" w:rsidRPr="005D5F30" w:rsidRDefault="00E939B1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D5F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ОСТ 17139-2000 Стекловолокно. </w:t>
      </w:r>
      <w:proofErr w:type="spellStart"/>
      <w:r w:rsidRPr="005D5F30">
        <w:rPr>
          <w:rFonts w:ascii="Times New Roman" w:eastAsia="Times New Roman" w:hAnsi="Times New Roman" w:cs="Times New Roman"/>
          <w:spacing w:val="2"/>
          <w:sz w:val="24"/>
          <w:szCs w:val="24"/>
        </w:rPr>
        <w:t>Ровинги</w:t>
      </w:r>
      <w:proofErr w:type="spellEnd"/>
      <w:r w:rsidRPr="005D5F30">
        <w:rPr>
          <w:rFonts w:ascii="Times New Roman" w:eastAsia="Times New Roman" w:hAnsi="Times New Roman" w:cs="Times New Roman"/>
          <w:spacing w:val="2"/>
          <w:sz w:val="24"/>
          <w:szCs w:val="24"/>
        </w:rPr>
        <w:t>. Технические условия;</w:t>
      </w:r>
    </w:p>
    <w:p w:rsidR="00403547" w:rsidRPr="005D5F3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F30">
        <w:rPr>
          <w:rFonts w:ascii="Times New Roman" w:eastAsia="Times New Roman" w:hAnsi="Times New Roman" w:cs="Times New Roman"/>
          <w:sz w:val="24"/>
          <w:szCs w:val="24"/>
        </w:rPr>
        <w:t>ВСН 438-83 Общие производственные нормы расхода материалов в строительстве. Сборник 22. Теплоизоляционные работы</w:t>
      </w:r>
      <w:r w:rsidR="00E939B1" w:rsidRPr="005D5F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5D5F3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F30">
        <w:rPr>
          <w:rFonts w:ascii="Times New Roman" w:eastAsia="Times New Roman" w:hAnsi="Times New Roman" w:cs="Times New Roman"/>
          <w:sz w:val="24"/>
          <w:szCs w:val="24"/>
        </w:rPr>
        <w:t>ВСН 008-88 Ведомственные строительные нормы. Строительство магистральных и промысловых трубопроводов. Противок</w:t>
      </w:r>
      <w:r w:rsidR="00E939B1" w:rsidRPr="005D5F30">
        <w:rPr>
          <w:rFonts w:ascii="Times New Roman" w:eastAsia="Times New Roman" w:hAnsi="Times New Roman" w:cs="Times New Roman"/>
          <w:sz w:val="24"/>
          <w:szCs w:val="24"/>
        </w:rPr>
        <w:t>оррозионная и тепловая изоляция;</w:t>
      </w:r>
    </w:p>
    <w:p w:rsidR="00E939B1" w:rsidRPr="005D5F30" w:rsidRDefault="00E939B1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5F30">
        <w:rPr>
          <w:rFonts w:ascii="Times New Roman" w:eastAsia="Times New Roman" w:hAnsi="Times New Roman" w:cs="Times New Roman"/>
          <w:sz w:val="24"/>
          <w:szCs w:val="24"/>
        </w:rPr>
        <w:t>ЕНиР</w:t>
      </w:r>
      <w:proofErr w:type="spellEnd"/>
      <w:r w:rsidRPr="005D5F30">
        <w:rPr>
          <w:rFonts w:ascii="Times New Roman" w:eastAsia="Times New Roman" w:hAnsi="Times New Roman" w:cs="Times New Roman"/>
          <w:sz w:val="24"/>
          <w:szCs w:val="24"/>
        </w:rPr>
        <w:t xml:space="preserve"> Сборник Е11. Изоляционные работы;</w:t>
      </w:r>
    </w:p>
    <w:p w:rsidR="00403547" w:rsidRPr="005D5F3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5D5F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каз Министерства здравоохранения и социального развития РФ от 16 июля 2007 г. N 477 «</w:t>
      </w:r>
      <w:r w:rsidRPr="005D5F3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, занятым на строительных, строительно-монтажных и ремонтно-строительных работах с вредными и (или)опасными условиями труда, а также выполняемых в особых температурных условиях или связанных с загрязнением»</w:t>
      </w:r>
      <w:r w:rsidR="00E939B1" w:rsidRPr="005D5F3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;</w:t>
      </w:r>
    </w:p>
    <w:p w:rsidR="00E939B1" w:rsidRPr="005D5F30" w:rsidRDefault="00E939B1" w:rsidP="00E939B1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анПиН 2.2.3.1384-03. Санитарно-эпидемиологические правила и нормативы;</w:t>
      </w:r>
    </w:p>
    <w:p w:rsidR="00403547" w:rsidRPr="005D5F3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по охране труда в строительстве. Приказ Министерства труда и социальной защиты РФ от 1 июня 2015 года № 336н</w:t>
      </w:r>
      <w:r w:rsidR="00E939B1"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03547" w:rsidRPr="005D5F3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противопожарного режима в Российской Федерации Постановление Правительства РФ от 25.04.2012 № 390</w:t>
      </w:r>
      <w:r w:rsidR="00E939B1"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03547" w:rsidRPr="005D5F3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F30">
        <w:rPr>
          <w:rFonts w:ascii="Times New Roman" w:eastAsia="Times New Roman" w:hAnsi="Times New Roman" w:cs="Times New Roman"/>
          <w:sz w:val="24"/>
          <w:szCs w:val="24"/>
        </w:rPr>
        <w:t>Постановления Правительства РФ от 17.02.2014 N 113 О внесении изменений в правила противопожарного режима</w:t>
      </w:r>
      <w:r w:rsidR="00E939B1" w:rsidRPr="005D5F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5D5F3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F3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П 12-135-2003 Безопасность труда в строительстве. Отраслевые типовые инструкции по охране труда (ТИ РО-010-2003 Типовая инструкция по охране труда для изолировщика на гидроизоляции, </w:t>
      </w:r>
      <w:r w:rsidRPr="005D5F30">
        <w:rPr>
          <w:rFonts w:ascii="Times New Roman" w:eastAsia="Times New Roman" w:hAnsi="Times New Roman" w:cs="Times New Roman"/>
          <w:sz w:val="24"/>
          <w:szCs w:val="24"/>
        </w:rPr>
        <w:t>ТИ РО-011-2003 Типовая инструкция по охране труда для изолировщиков на термоизоляции)</w:t>
      </w:r>
      <w:r w:rsidR="00E939B1" w:rsidRPr="005D5F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5D5F3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струкция по применению и испытанию средств защиты, используемых в электроустановках Утверждена </w:t>
      </w: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энерго от 30.06.2013 № 261</w:t>
      </w:r>
      <w:r w:rsidR="00E939B1"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казаны методики проверки СИЗ и общего пользования)</w:t>
      </w:r>
    </w:p>
    <w:p w:rsidR="00E939B1" w:rsidRPr="005D5F30" w:rsidRDefault="00E939B1" w:rsidP="00E939B1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438" w:rsidRPr="005D5F30" w:rsidRDefault="00403547" w:rsidP="004035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5D5F3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E939B1" w:rsidRPr="005D5F30" w:rsidRDefault="00E939B1" w:rsidP="004035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5D5F30" w:rsidRDefault="00970438" w:rsidP="004035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</w:t>
      </w:r>
      <w:proofErr w:type="gramEnd"/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ие  ресурсы  для  обеспечения  практического этапа</w:t>
      </w:r>
      <w:r w:rsidR="00403547"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э</w:t>
      </w: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на:</w:t>
      </w:r>
      <w:r w:rsidR="00403547"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0F21" w:rsidRPr="004C5250" w:rsidRDefault="00840F21" w:rsidP="00840F21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250">
        <w:rPr>
          <w:rFonts w:ascii="Times New Roman" w:eastAsia="Times New Roman" w:hAnsi="Times New Roman" w:cs="Times New Roman"/>
          <w:sz w:val="28"/>
          <w:szCs w:val="28"/>
        </w:rPr>
        <w:t xml:space="preserve">Помещение, оборудованное местами для сдачи экзамена (рабочий стол, стул), отвечающее санитарно-гигиеническим </w:t>
      </w:r>
      <w:proofErr w:type="gramStart"/>
      <w:r w:rsidRPr="004C5250">
        <w:rPr>
          <w:rFonts w:ascii="Times New Roman" w:eastAsia="Times New Roman" w:hAnsi="Times New Roman" w:cs="Times New Roman"/>
          <w:sz w:val="28"/>
          <w:szCs w:val="28"/>
        </w:rPr>
        <w:t>требованиям,  требованиям</w:t>
      </w:r>
      <w:proofErr w:type="gramEnd"/>
      <w:r w:rsidRPr="004C5250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и охраны труда;</w:t>
      </w:r>
    </w:p>
    <w:p w:rsidR="00840F21" w:rsidRPr="004C5250" w:rsidRDefault="00840F21" w:rsidP="00840F21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250">
        <w:rPr>
          <w:rFonts w:ascii="Times New Roman" w:eastAsia="Times New Roman" w:hAnsi="Times New Roman" w:cs="Times New Roman"/>
          <w:sz w:val="28"/>
          <w:szCs w:val="28"/>
        </w:rPr>
        <w:t>Канцелярские принадлежности (бумага, ручка, линейка, карандаш);</w:t>
      </w:r>
    </w:p>
    <w:p w:rsidR="00840F21" w:rsidRPr="004C5250" w:rsidRDefault="00840F21" w:rsidP="00840F21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250">
        <w:rPr>
          <w:rFonts w:ascii="Times New Roman" w:eastAsia="Times New Roman" w:hAnsi="Times New Roman" w:cs="Times New Roman"/>
          <w:sz w:val="28"/>
          <w:szCs w:val="28"/>
        </w:rPr>
        <w:lastRenderedPageBreak/>
        <w:t>Компьютер, принтер, технические средства отображения видеосигнала со съемного носителя;</w:t>
      </w:r>
    </w:p>
    <w:p w:rsidR="00840F21" w:rsidRPr="004C5250" w:rsidRDefault="00840F21" w:rsidP="00840F21">
      <w:pPr>
        <w:pStyle w:val="a7"/>
        <w:numPr>
          <w:ilvl w:val="0"/>
          <w:numId w:val="6"/>
        </w:numPr>
        <w:pBdr>
          <w:bottom w:val="single" w:sz="4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250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– Программно-методический комплекс «Оценка квалификаций»;</w:t>
      </w:r>
    </w:p>
    <w:p w:rsidR="00970438" w:rsidRPr="005D5F30" w:rsidRDefault="00840F21" w:rsidP="00840F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5D5F30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5D5F3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5D5F3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адровое обеспечение оценочных мероприятий: </w:t>
      </w:r>
    </w:p>
    <w:p w:rsidR="00403547" w:rsidRPr="005D5F30" w:rsidRDefault="00403547" w:rsidP="004035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5D5F30">
        <w:rPr>
          <w:rFonts w:ascii="Times New Roman" w:eastAsia="Times New Roman" w:hAnsi="Times New Roman" w:cs="Times New Roman"/>
          <w:sz w:val="24"/>
          <w:szCs w:val="24"/>
        </w:rPr>
        <w:t xml:space="preserve"> Не ниже среднего профессионального образования.</w:t>
      </w:r>
    </w:p>
    <w:p w:rsidR="00403547" w:rsidRPr="005D5F30" w:rsidRDefault="00403547" w:rsidP="004035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</w:p>
    <w:p w:rsidR="00403547" w:rsidRPr="005D5F30" w:rsidRDefault="00403547" w:rsidP="004035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Подтверждение прохождения обучения по ДПП, обеспечивающим освоение: </w:t>
      </w:r>
    </w:p>
    <w:p w:rsidR="00403547" w:rsidRPr="005D5F30" w:rsidRDefault="00403547" w:rsidP="004035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наний:  </w:t>
      </w:r>
    </w:p>
    <w:p w:rsidR="00403547" w:rsidRPr="005D5F30" w:rsidRDefault="00403547" w:rsidP="00403547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403547" w:rsidRPr="005D5F30" w:rsidRDefault="00403547" w:rsidP="00403547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403547" w:rsidRPr="005D5F30" w:rsidRDefault="00403547" w:rsidP="00403547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403547" w:rsidRPr="005D5F30" w:rsidRDefault="00403547" w:rsidP="00403547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403547" w:rsidRPr="005D5F30" w:rsidRDefault="00403547" w:rsidP="00403547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:rsidR="00403547" w:rsidRPr="005D5F30" w:rsidRDefault="00403547" w:rsidP="004035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мений </w:t>
      </w:r>
    </w:p>
    <w:p w:rsidR="00403547" w:rsidRPr="005D5F30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оценочные средства; </w:t>
      </w:r>
    </w:p>
    <w:p w:rsidR="00403547" w:rsidRPr="005D5F30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403547" w:rsidRPr="005D5F30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403547" w:rsidRPr="005D5F30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наблюдение за ходом профессионального экзамена; </w:t>
      </w:r>
    </w:p>
    <w:p w:rsidR="00403547" w:rsidRPr="005D5F30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403547" w:rsidRPr="005D5F30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:rsidR="00403547" w:rsidRPr="005D5F30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403547" w:rsidRPr="005D5F30" w:rsidRDefault="00403547" w:rsidP="004035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Подтверждение квалификации эксперта со стороны Совета по профессиональным квалификациям - не менее 3-х человек </w:t>
      </w:r>
    </w:p>
    <w:p w:rsidR="00403547" w:rsidRPr="005D5F30" w:rsidRDefault="00403547" w:rsidP="004035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Отсутствие ситуации конфликта интереса в отношении конкретных соискателей</w:t>
      </w:r>
    </w:p>
    <w:p w:rsidR="00970438" w:rsidRPr="005D5F3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C3E" w:rsidRPr="005D5F3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  Требования   </w:t>
      </w:r>
      <w:proofErr w:type="gramStart"/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 к</w:t>
      </w:r>
      <w:proofErr w:type="gramEnd"/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ию  оценочных  мероприятий  (при</w:t>
      </w:r>
      <w:r w:rsidR="00403547"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: </w:t>
      </w:r>
    </w:p>
    <w:p w:rsidR="00970438" w:rsidRPr="005D5F30" w:rsidRDefault="004C5250" w:rsidP="004C5250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970438" w:rsidRPr="005D5F30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F30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5D5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D5F30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F21" w:rsidRPr="005D5F30" w:rsidRDefault="00840F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5D5F3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215812" w:rsidRPr="005D5F30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75"/>
        <w:gridCol w:w="8019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рушении каких правил техники безопасности изолировщики НЕ должны приступать к выполнению работ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исправность технологической оснастки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исправность средств защиты и инструмента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помех на рабочем месте 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статочная освещенность рабочего места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роможденность</w:t>
            </w:r>
            <w:proofErr w:type="spellEnd"/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его места</w:t>
            </w:r>
          </w:p>
        </w:tc>
      </w:tr>
    </w:tbl>
    <w:p w:rsidR="00342A7A" w:rsidRDefault="00342A7A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77"/>
        <w:gridCol w:w="8014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документ является разрешительным для выполнения теплоизоляционных работ у действующего оборудования и аппаратов, находящихся под давлением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</w:rPr>
              <w:t>наряд-допуск или специальное письменное разрешение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выполнения работ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 органа технического надзора</w:t>
            </w:r>
          </w:p>
        </w:tc>
      </w:tr>
    </w:tbl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77"/>
        <w:gridCol w:w="8014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чего происходит выбор вида теплоизоляционного покрытия трубопровода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я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метра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й эксплуатации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а прокладки</w:t>
            </w:r>
          </w:p>
        </w:tc>
      </w:tr>
    </w:tbl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7"/>
        <w:gridCol w:w="8015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способ, которым работник может попасть в траншею, при проведении в ней работ по гидроизоляции: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ым удобным способом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помощи других работников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омощью веревок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</w:rPr>
              <w:t>по приставным инвентарным лестницам</w:t>
            </w:r>
          </w:p>
        </w:tc>
      </w:tr>
    </w:tbl>
    <w:p w:rsid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0F21" w:rsidRDefault="00840F21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0F21" w:rsidRDefault="00840F21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0F21" w:rsidRDefault="00840F21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0F21" w:rsidRDefault="00840F21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0F21" w:rsidRPr="005D5F30" w:rsidRDefault="00840F21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Задание на установление соответствия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690"/>
        <w:gridCol w:w="5688"/>
      </w:tblGrid>
      <w:tr w:rsidR="005D5F30" w:rsidRPr="005D5F30" w:rsidTr="005D5F30">
        <w:tc>
          <w:tcPr>
            <w:tcW w:w="9605" w:type="dxa"/>
            <w:gridSpan w:val="4"/>
          </w:tcPr>
          <w:p w:rsidR="005D5F30" w:rsidRPr="005D5F30" w:rsidRDefault="005D5F30" w:rsidP="005D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несите требования к оборудованию мест перехода через траншеи из левого столбца с характеристиками мест перехода через траншеи из правого столбца, при проведении в ней изоляционных работ. Каждый элемент из правого столбца может быть использован только один раз. 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е к оборудованию мест перехода</w:t>
            </w:r>
          </w:p>
        </w:tc>
        <w:tc>
          <w:tcPr>
            <w:tcW w:w="690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8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оборудования мест перехода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ое</w:t>
            </w:r>
          </w:p>
        </w:tc>
        <w:tc>
          <w:tcPr>
            <w:tcW w:w="690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88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тиками шириной не менее 0,8 м с перилами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язательное</w:t>
            </w:r>
          </w:p>
        </w:tc>
        <w:tc>
          <w:tcPr>
            <w:tcW w:w="690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88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ми настил</w:t>
            </w:r>
            <w:r w:rsidRPr="005D5F30">
              <w:rPr>
                <w:rFonts w:ascii="Times New Roman" w:eastAsia="Times New Roman" w:hAnsi="Times New Roman" w:cs="Times New Roman"/>
              </w:rPr>
              <w:t>ами</w:t>
            </w: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риной не менее 0,8 м 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88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ллическими настилами шириной не менее 1,5 м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688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янными настилами шириной не менее 1,5 м</w:t>
            </w:r>
          </w:p>
        </w:tc>
      </w:tr>
    </w:tbl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7"/>
        <w:gridCol w:w="8015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 действия должны быть произведены с арматурой с истекшим по паспорту гарантийным сроком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ргнута повторной ревизии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ытание на прочность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ытание на плотность</w:t>
            </w:r>
          </w:p>
        </w:tc>
      </w:tr>
      <w:tr w:rsidR="005D5F30" w:rsidRPr="005D5F30" w:rsidTr="005D5F30">
        <w:tc>
          <w:tcPr>
            <w:tcW w:w="675" w:type="dxa"/>
            <w:shd w:val="clear" w:color="auto" w:fill="auto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бракована </w:t>
            </w:r>
          </w:p>
        </w:tc>
      </w:tr>
    </w:tbl>
    <w:p w:rsidR="00342A7A" w:rsidRDefault="00342A7A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8"/>
        <w:gridCol w:w="8014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е средство индивидуальной защиты применяется при наличии такого вредного фактора, как пыль минерального волокна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левая повязка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иратор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газ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ка для лица из полимеров</w:t>
            </w:r>
          </w:p>
        </w:tc>
      </w:tr>
    </w:tbl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7"/>
        <w:gridCol w:w="8015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 средства индивидуальной защиты должны быть использованы при выполнении работ с применением проволоки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ные очки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чатки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езентовый костюм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шники</w:t>
            </w:r>
          </w:p>
        </w:tc>
      </w:tr>
    </w:tbl>
    <w:p w:rsid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0F21" w:rsidRDefault="00840F21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0F21" w:rsidRDefault="00840F21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0F21" w:rsidRDefault="00840F21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0F21" w:rsidRPr="005D5F30" w:rsidRDefault="00840F21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7"/>
        <w:gridCol w:w="8015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кие инструменты используются при выполнении металлопокрытий на изолированных объектах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яжная машинка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жимные клещи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форатор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жницы прямые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жницы лекальные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янка деревянная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чная дрель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ативная зиг-машина</w:t>
            </w:r>
          </w:p>
        </w:tc>
      </w:tr>
    </w:tbl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78"/>
        <w:gridCol w:w="8013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й инструмент применяют для стяжки бандажей для крепления полносборной теплоизоляционной конструкции на трубопроводе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яжитель</w:t>
            </w:r>
            <w:proofErr w:type="spellEnd"/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бцина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отнитель</w:t>
            </w:r>
          </w:p>
        </w:tc>
      </w:tr>
    </w:tbl>
    <w:p w:rsid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76"/>
        <w:gridCol w:w="8017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каким последствиям приводит избыток цемента в асбоцементном растворе при защите изоляции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ности демонтажа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рескивание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потери</w:t>
            </w:r>
            <w:proofErr w:type="spellEnd"/>
          </w:p>
        </w:tc>
      </w:tr>
    </w:tbl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8"/>
        <w:gridCol w:w="8014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е повреждение швов в матах прошивных из минеральной ваты НЕ допускается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ыв более чем двух смежных стежков в одном шве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ыв стежков в двух смежных швах мата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пуск швов на концах матов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ровность шва</w:t>
            </w:r>
          </w:p>
        </w:tc>
      </w:tr>
    </w:tbl>
    <w:p w:rsid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840F21" w:rsidRDefault="00840F21" w:rsidP="005D5F30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840F21" w:rsidRDefault="00840F21" w:rsidP="005D5F30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840F21" w:rsidRDefault="00840F21" w:rsidP="005D5F30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840F21" w:rsidRDefault="00840F21" w:rsidP="005D5F30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840F21" w:rsidRDefault="00840F21" w:rsidP="005D5F30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840F21" w:rsidRPr="005D5F30" w:rsidRDefault="00840F21" w:rsidP="005D5F30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 Установите последовательность. Ответы запишите в виде №-№-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76"/>
        <w:gridCol w:w="8018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кой последовательный состав работ при изоляции трубопроводов матами прошивными из минеральной ваты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ка изделий по заданному размеру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ка изделий с подгонкой по месту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пление изделий проволочными кольцами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елка швов отходами изделий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шивка стыков (у матов в обкладках)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 крепление изделий проволочными кольцами или бандажами по верхнему краю</w:t>
            </w:r>
          </w:p>
        </w:tc>
      </w:tr>
    </w:tbl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76"/>
        <w:gridCol w:w="8017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должны обеспечивать конструкция и качество съемной изоляции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стрый монтаж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 без разрушения самой конструкции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 без разрушения основного слоя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ость многократного применения</w:t>
            </w:r>
          </w:p>
        </w:tc>
      </w:tr>
    </w:tbl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8"/>
        <w:gridCol w:w="8014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й документацией должна быть укомплектована тепловая изоляция, сдаваемая в ремонт и принимаемая из ремонта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м проектом тепловой изоляции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нем отклонений от рабочего проекта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портом тепловой изоляции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ом демонтажа</w:t>
            </w:r>
          </w:p>
        </w:tc>
      </w:tr>
    </w:tbl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76"/>
        <w:gridCol w:w="8017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оисходит процесс демонтажа штукатурного защитного покрытия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езается на участки на всю толщину и удаляется в отходы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бивается ударным инструментов на куски и удаляется в отходы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ищается шлифовальной машинкой</w:t>
            </w:r>
          </w:p>
        </w:tc>
      </w:tr>
    </w:tbl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76"/>
        <w:gridCol w:w="8017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изоляции каких участков трубопровода должны применяться сборно-разборные съемные теплоизоляционные конструкции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ков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анцевых соединений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матуры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нсаторов</w:t>
            </w:r>
          </w:p>
        </w:tc>
      </w:tr>
    </w:tbl>
    <w:p w:rsid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840F21" w:rsidRPr="005D5F30" w:rsidRDefault="00840F21" w:rsidP="005D5F30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Установите последовательность. Ответы запишите в виде №-№-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6"/>
        <w:gridCol w:w="8016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акой последовательный состав работ при изоляции трубопроводов полотном </w:t>
            </w:r>
            <w:proofErr w:type="spellStart"/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стопрошивным</w:t>
            </w:r>
            <w:proofErr w:type="spellEnd"/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кловолокнистым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отка рулона и резка его на полотнища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ртывание полотнищ в пакеты до заданной толщины изоляции в восемь-десять слоев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ка пакетов на изолируемую поверхность трубопроводов с подгонкой по месту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шивка полотнищ стеклонитью и крепление проволочными кольцами</w:t>
            </w:r>
          </w:p>
        </w:tc>
      </w:tr>
    </w:tbl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8"/>
        <w:gridCol w:w="8014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вид крепления применяется для фиксации изоляционного слоя из полотна </w:t>
            </w:r>
            <w:proofErr w:type="spellStart"/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</w:rPr>
              <w:t>холстопрошивного</w:t>
            </w:r>
            <w:proofErr w:type="spellEnd"/>
            <w:r w:rsidRPr="005D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кловолокнистого, кроме проволочных бандажных колец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лочный спиральный каркас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вивка стеклонитью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вязка базальтовым шнуром</w:t>
            </w:r>
          </w:p>
        </w:tc>
      </w:tr>
    </w:tbl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Установите последовательность. Ответы запишите в виде №-№-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76"/>
        <w:gridCol w:w="8018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й последовательный состав работ при изоляции трубопроводов матами прошивными из минеральной ваты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ка изделий по заданному размеру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ка изделий с подгонкой по месту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пление изделий проволочными кольцами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елка швов отходами изделий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шивка стыков (матов в обкладках)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 крепление изделий проволочными кольцами или бандажами (по верхнему слою)</w:t>
            </w:r>
          </w:p>
        </w:tc>
      </w:tr>
    </w:tbl>
    <w:p w:rsidR="00840F21" w:rsidRDefault="00840F21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82"/>
        <w:gridCol w:w="8004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каким шагом (в мм) закрепляются</w:t>
            </w:r>
            <w:r w:rsidRPr="005D5F30">
              <w:rPr>
                <w:rFonts w:ascii="Times New Roman" w:eastAsia="Times New Roman" w:hAnsi="Times New Roman" w:cs="Times New Roman"/>
              </w:rPr>
              <w:t xml:space="preserve"> бандажными кольцами </w:t>
            </w: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оженные на поверхность трубопроводов</w:t>
            </w:r>
            <w:r w:rsidRPr="005D5F30">
              <w:rPr>
                <w:rFonts w:ascii="Calibri" w:eastAsia="Times New Roman" w:hAnsi="Calibri" w:cs="Times New Roman"/>
              </w:rPr>
              <w:t xml:space="preserve"> </w:t>
            </w: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ы прошивные из минеральной ваты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0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0</w:t>
            </w:r>
          </w:p>
        </w:tc>
      </w:tr>
    </w:tbl>
    <w:p w:rsidR="00342A7A" w:rsidRDefault="00342A7A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 Установите последовательность. Ответы запишите в виде №-№-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7"/>
        <w:gridCol w:w="8015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й последовательный состав работ при изоляции трубопроводов плитами из минеральной ваты на синтетическом связующем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ка изделий на подвесках или проволочных стяжках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пление изделий бандажными кольцами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елка швов отходами изделий</w:t>
            </w:r>
          </w:p>
        </w:tc>
      </w:tr>
    </w:tbl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79"/>
        <w:gridCol w:w="8012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кой параметр наружной поверхности изоляции является определяющим в разметке металлической сетки до укладки её в дело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 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рина 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ина 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</w:t>
            </w:r>
          </w:p>
        </w:tc>
      </w:tr>
    </w:tbl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77"/>
        <w:gridCol w:w="8016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обрабатываются концы проволоки от крепежных колец, которыми закреплены жесткие формованные изделия на трубопроводах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ручиваются вместе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езаются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апливаются в изоляции</w:t>
            </w:r>
          </w:p>
        </w:tc>
      </w:tr>
    </w:tbl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687"/>
        <w:gridCol w:w="7993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м должен быть минимально допустимый процент толщины внешнего слоя из мягких теплоизоляционных изделий (от общей толщины изоляции), при многослойной тепловой изоляции поверхностей с температурой выше 250 С 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</w:tbl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75"/>
        <w:gridCol w:w="8019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ли применение в местах, подверженных прямому воздействию солнечных лучей покровного слоя из стали рулонной холоднокатаной с полимерным покрытием (металлопласт)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без ограничений</w:t>
            </w:r>
          </w:p>
        </w:tc>
      </w:tr>
      <w:tr w:rsidR="005D5F30" w:rsidRPr="005D5F30" w:rsidTr="005D5F30">
        <w:trPr>
          <w:trHeight w:val="77"/>
        </w:trPr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в исключительных случаях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на усмотрение эксплуатирующей организации</w:t>
            </w:r>
          </w:p>
        </w:tc>
      </w:tr>
    </w:tbl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684"/>
        <w:gridCol w:w="8000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изоляции горизонтальных трубопроводов диаметром от 108 до 273 мм и вертикальных трубопроводов диаметром до 480 мм крепление изделий на связках, прошивных матов в обкладках и без них осуществляется бандажами, кольцами. На каком расстоянии один от другого устанавливаются крепежные элементы по наружному слою изоляции, мм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</w:tbl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673"/>
        <w:gridCol w:w="8022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акое условие должно быть соблюдено при укладке скорлуп и цилиндров </w:t>
            </w:r>
            <w:proofErr w:type="spellStart"/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ераловатных</w:t>
            </w:r>
            <w:proofErr w:type="spellEnd"/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связках по поверхности трубопровода в два слоя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крытие швов не производится, оставляется зазор для вентиляции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слой укладывается с перекрытием только продольных швов первого слоя, в целях ремонтопригодности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слой укладывается с перекрытием продольных и поперечных швов первого слоя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слой укладывается с перекрытием поперечных швов первого слоя</w:t>
            </w:r>
          </w:p>
        </w:tc>
      </w:tr>
    </w:tbl>
    <w:p w:rsid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76"/>
        <w:gridCol w:w="8017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каких случаях выполняется покровный слой тепловой изоляции из асбестоцементной штукатурки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невозможности выполнения из сборных конструкций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механической защиты при малых объемах работ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аварийных ситуациях</w:t>
            </w:r>
          </w:p>
        </w:tc>
      </w:tr>
    </w:tbl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82"/>
        <w:gridCol w:w="8004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й должна быть температура воздуха для возможности нанесения асбестоцементной штукатурки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ой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ниже 0 °С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ниже +5 °С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ниже -5 °С</w:t>
            </w:r>
          </w:p>
        </w:tc>
      </w:tr>
    </w:tbl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8"/>
        <w:gridCol w:w="8014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м образом производится выравнивание рейкой штукатурного слоя из асбестоцементной штукатурки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пирали сверху вниз в верхней половине трубы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пирали снизу вверх в нижней половине трубы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ст накрест по горизонтали</w:t>
            </w:r>
          </w:p>
        </w:tc>
      </w:tr>
    </w:tbl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76"/>
        <w:gridCol w:w="8018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ая процедура должна быть проведена с изделиями из минеральной ваты перед её применением в качестве теплоизоляционного слоя для трубопроводов подземной канальной прокладки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отнение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атизация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фобизация</w:t>
            </w:r>
            <w:proofErr w:type="spellEnd"/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ыхление</w:t>
            </w:r>
          </w:p>
        </w:tc>
      </w:tr>
    </w:tbl>
    <w:p w:rsid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0F21" w:rsidRPr="005D5F30" w:rsidRDefault="00840F21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76"/>
        <w:gridCol w:w="8017"/>
      </w:tblGrid>
      <w:tr w:rsidR="005D5F30" w:rsidRPr="005D5F30" w:rsidTr="005D5F30">
        <w:tc>
          <w:tcPr>
            <w:tcW w:w="9853" w:type="dxa"/>
            <w:gridSpan w:val="3"/>
          </w:tcPr>
          <w:p w:rsidR="005D5F30" w:rsidRPr="005D5F30" w:rsidRDefault="005D5F30" w:rsidP="005D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ак должна разбираться теплоизоляционная конструкция, состоящая из </w:t>
            </w:r>
            <w:proofErr w:type="spellStart"/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сткоформованных</w:t>
            </w:r>
            <w:proofErr w:type="spellEnd"/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олокнистых материалов, с металлическим защитным покрытием, закрепленным самонарезающими винтами или хомутами?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сохранением материалов для повторного применения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сохранности материалов для повторного применения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сохранением металлического покрытия для повторного применения</w:t>
            </w:r>
          </w:p>
        </w:tc>
      </w:tr>
      <w:tr w:rsidR="005D5F30" w:rsidRPr="005D5F30" w:rsidTr="005D5F30">
        <w:tc>
          <w:tcPr>
            <w:tcW w:w="675" w:type="dxa"/>
          </w:tcPr>
          <w:p w:rsidR="005D5F30" w:rsidRPr="005D5F30" w:rsidRDefault="005D5F30" w:rsidP="005D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5D5F30" w:rsidRPr="005D5F30" w:rsidRDefault="005D5F30" w:rsidP="005D5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льно, выбирая наиболее удобное место</w:t>
            </w:r>
          </w:p>
        </w:tc>
      </w:tr>
    </w:tbl>
    <w:p w:rsidR="005D5F30" w:rsidRPr="005D5F30" w:rsidRDefault="005D5F30" w:rsidP="005D5F30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438" w:rsidRPr="005D5F3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 </w:t>
      </w:r>
      <w:proofErr w:type="gramStart"/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 оценки</w:t>
      </w:r>
      <w:proofErr w:type="gramEnd"/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ключи  к  заданиям),  правила обработки результатов</w:t>
      </w:r>
    </w:p>
    <w:p w:rsidR="00970438" w:rsidRPr="005D5F3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 этапа</w:t>
      </w:r>
      <w:proofErr w:type="gramEnd"/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фессионального  экзамена  и  принятия  решения  о</w:t>
      </w:r>
    </w:p>
    <w:p w:rsidR="00970438" w:rsidRPr="005D5F3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</w:t>
      </w:r>
      <w:proofErr w:type="gramStart"/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  в  допуске)  к  практическому  этапу  профессионального</w:t>
      </w:r>
    </w:p>
    <w:p w:rsidR="00970438" w:rsidRPr="005D5F30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:rsidR="00215812" w:rsidRPr="005D5F30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66"/>
        <w:gridCol w:w="2381"/>
      </w:tblGrid>
      <w:tr w:rsidR="00215812" w:rsidRPr="005D5F30" w:rsidTr="001A0DE2">
        <w:trPr>
          <w:cantSplit/>
          <w:tblHeader/>
        </w:trPr>
        <w:tc>
          <w:tcPr>
            <w:tcW w:w="959" w:type="dxa"/>
            <w:vAlign w:val="center"/>
            <w:hideMark/>
          </w:tcPr>
          <w:p w:rsidR="00215812" w:rsidRPr="005D5F30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5812" w:rsidRPr="005D5F30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6266" w:type="dxa"/>
            <w:vAlign w:val="center"/>
            <w:hideMark/>
          </w:tcPr>
          <w:p w:rsidR="00215812" w:rsidRPr="005D5F30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варианты ответа, модельные ответы и</w:t>
            </w:r>
            <w:r w:rsidR="001A0DE2"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) </w:t>
            </w: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2381" w:type="dxa"/>
            <w:vAlign w:val="center"/>
            <w:hideMark/>
          </w:tcPr>
          <w:p w:rsidR="00215812" w:rsidRPr="005D5F30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="00215812"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215812" w:rsidRPr="005D5F30" w:rsidTr="001A0DE2">
        <w:trPr>
          <w:cantSplit/>
        </w:trPr>
        <w:tc>
          <w:tcPr>
            <w:tcW w:w="959" w:type="dxa"/>
            <w:vAlign w:val="center"/>
          </w:tcPr>
          <w:p w:rsidR="00215812" w:rsidRPr="005D5F30" w:rsidRDefault="0021581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21581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,4,5</w:t>
            </w:r>
          </w:p>
        </w:tc>
        <w:tc>
          <w:tcPr>
            <w:tcW w:w="2381" w:type="dxa"/>
            <w:vAlign w:val="center"/>
          </w:tcPr>
          <w:p w:rsidR="00215812" w:rsidRPr="005D5F30" w:rsidRDefault="00BF6F8E" w:rsidP="00BF6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1A0DE2" w:rsidRPr="005D5F30" w:rsidRDefault="00BF6F8E" w:rsidP="00BF6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  <w:tc>
          <w:tcPr>
            <w:tcW w:w="2381" w:type="dxa"/>
            <w:vAlign w:val="center"/>
          </w:tcPr>
          <w:p w:rsidR="001A0DE2" w:rsidRPr="005D5F30" w:rsidRDefault="00BF6F8E" w:rsidP="00BF6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1" w:type="dxa"/>
            <w:vAlign w:val="center"/>
          </w:tcPr>
          <w:p w:rsidR="001A0DE2" w:rsidRPr="005D5F30" w:rsidRDefault="00BF6F8E" w:rsidP="00BF6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; 2-Б,В,Г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,4,5,6,7,8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-3-4-5-6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-3-4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-3-4-5-6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-3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D5F30" w:rsidTr="001A0DE2">
        <w:trPr>
          <w:cantSplit/>
        </w:trPr>
        <w:tc>
          <w:tcPr>
            <w:tcW w:w="959" w:type="dxa"/>
            <w:vAlign w:val="center"/>
          </w:tcPr>
          <w:p w:rsidR="001A0DE2" w:rsidRPr="005D5F3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1A0DE2" w:rsidRPr="005D5F3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D5F30" w:rsidRPr="005D5F30" w:rsidTr="001A0DE2">
        <w:trPr>
          <w:cantSplit/>
        </w:trPr>
        <w:tc>
          <w:tcPr>
            <w:tcW w:w="959" w:type="dxa"/>
            <w:vAlign w:val="center"/>
          </w:tcPr>
          <w:p w:rsidR="005D5F30" w:rsidRPr="005D5F30" w:rsidRDefault="005D5F30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5D5F30" w:rsidRPr="005D5F30" w:rsidRDefault="0071170F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5D5F30" w:rsidRPr="005D5F30" w:rsidRDefault="005D5F30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15812" w:rsidRPr="005D5F30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5D5F30" w:rsidRDefault="0080098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r w:rsidR="00DE41B9" w:rsidRPr="005D5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5D5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нт</w:t>
      </w:r>
      <w:r w:rsidR="00DE41B9" w:rsidRPr="005D5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5D5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етствии со спецификацией. Всего </w:t>
      </w:r>
      <w:r w:rsidR="00403547" w:rsidRPr="005D5F3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</w:t>
      </w:r>
      <w:r w:rsidR="005D5F30" w:rsidRPr="005D5F3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</w:t>
      </w:r>
      <w:r w:rsidR="001A0DE2" w:rsidRPr="005D5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</w:t>
      </w:r>
      <w:r w:rsidR="00403547" w:rsidRPr="005D5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1A0DE2" w:rsidRPr="005D5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E91A60" w:rsidRPr="005D5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соискателя содержит </w:t>
      </w:r>
      <w:r w:rsidR="00403547" w:rsidRPr="005D5F3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</w:t>
      </w:r>
      <w:r w:rsidR="005D5F30" w:rsidRPr="005D5F3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</w:t>
      </w:r>
      <w:r w:rsidR="00E91A60" w:rsidRPr="005D5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</w:t>
      </w:r>
      <w:r w:rsidR="00403547" w:rsidRPr="005D5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E91A60" w:rsidRPr="005D5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1A0DE2" w:rsidRPr="005D5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ллы, полученные за выполненное задание, суммируются. Максимальное количество баллов – </w:t>
      </w:r>
      <w:r w:rsidR="00CA523F" w:rsidRPr="005D5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5D5F30" w:rsidRPr="005D5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1A0DE2" w:rsidRPr="005D5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215812" w:rsidRPr="005D5F30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5D5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 набранной суммы баллов</w:t>
      </w:r>
      <w:r w:rsidRPr="005D5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1B9" w:rsidRPr="005D5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CA523F" w:rsidRPr="005D5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5D5F30" w:rsidRPr="005D5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DE41B9" w:rsidRPr="005D5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Pr="005D5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ее.</w:t>
      </w:r>
    </w:p>
    <w:p w:rsidR="008F6EDA" w:rsidRPr="005D5F30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Pr="005D5F30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5D5F3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DE41B9" w:rsidRPr="005D5F30" w:rsidRDefault="00DE41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340A7" w:rsidRPr="00E340A7" w:rsidTr="000E791E">
        <w:tc>
          <w:tcPr>
            <w:tcW w:w="9495" w:type="dxa"/>
          </w:tcPr>
          <w:p w:rsidR="00E340A7" w:rsidRPr="00E340A7" w:rsidRDefault="00E340A7" w:rsidP="00E340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Cs/>
                <w:lang w:eastAsia="ru-RU"/>
              </w:rPr>
              <w:t>ЗАДАНИЕ ДЛЯ ОФОРМЛЕНИЯ ПОРТФОЛИО №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8D09DF" w:rsidRDefault="00E340A7" w:rsidP="008D09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бщенная трудовая функция:</w:t>
            </w:r>
            <w:r w:rsidRPr="00E340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8D09DF" w:rsidRDefault="008D09DF" w:rsidP="008D09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8D09DF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Выполнение работ по теплоизоляции поверхностей прямолинейных участков трубопровода водо- и теплоснабжения</w:t>
            </w:r>
          </w:p>
          <w:p w:rsidR="008D09DF" w:rsidRPr="008D09DF" w:rsidRDefault="008D09DF" w:rsidP="008D09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  <w:p w:rsidR="008D09DF" w:rsidRDefault="00E340A7" w:rsidP="008D09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довое действие:</w:t>
            </w:r>
            <w:r w:rsidRPr="00E340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8D09DF" w:rsidRDefault="008D09DF" w:rsidP="008D09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8D09DF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Выполнение теплоизоляции труб простой конфигурации готовыми формованными изделиями, скорлупами, сегментами, трубными секциями и матами</w:t>
            </w:r>
          </w:p>
          <w:p w:rsidR="008D09DF" w:rsidRPr="008D09DF" w:rsidRDefault="008D09DF" w:rsidP="008D09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  <w:p w:rsidR="008D09DF" w:rsidRPr="008D09DF" w:rsidRDefault="00E340A7" w:rsidP="008D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овое задание: </w:t>
            </w:r>
          </w:p>
          <w:p w:rsidR="008D09DF" w:rsidRPr="008D09DF" w:rsidRDefault="00E340A7" w:rsidP="008D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берите, оформите и представьте портфолио работы, отражающей выполнение трудовых функций, соответствующих квалификации </w:t>
            </w:r>
            <w:r w:rsidR="008D09DF" w:rsidRPr="008D0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олировщик по теплоизоляции трубопроводов </w:t>
            </w:r>
          </w:p>
          <w:p w:rsidR="008D09DF" w:rsidRPr="008D09DF" w:rsidRDefault="008D09DF" w:rsidP="008D09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D0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3 уровень </w:t>
            </w:r>
            <w:proofErr w:type="gramStart"/>
            <w:r w:rsidRPr="008D0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ификации)</w:t>
            </w:r>
            <w:r w:rsidR="00E340A7" w:rsidRPr="00E340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изведите монтаж не менее 2 погонных метров </w:t>
            </w:r>
            <w:r w:rsidRPr="008D09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пловой изоляции сегментами пенополиуретановых скорлуп с закреплением стяжками. </w:t>
            </w:r>
          </w:p>
          <w:p w:rsidR="008D09DF" w:rsidRPr="008D09DF" w:rsidRDefault="008D09DF" w:rsidP="008D09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риант №1 - к</w:t>
            </w:r>
            <w:r w:rsidRPr="008D09DF">
              <w:rPr>
                <w:rFonts w:ascii="Times New Roman" w:eastAsia="Times New Roman" w:hAnsi="Times New Roman" w:cs="Times New Roman"/>
                <w:bCs/>
                <w:lang w:eastAsia="ru-RU"/>
              </w:rPr>
              <w:t>оличество сегментов 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8D09DF">
              <w:rPr>
                <w:rFonts w:ascii="Times New Roman" w:eastAsia="Times New Roman" w:hAnsi="Times New Roman" w:cs="Times New Roman"/>
                <w:bCs/>
                <w:lang w:eastAsia="ru-RU"/>
              </w:rPr>
              <w:t>Наружный диаметр трубопровода 720, 820, 920,1020 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D09DF" w:rsidRDefault="008D09DF" w:rsidP="008D09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риант №2 - к</w:t>
            </w:r>
            <w:r w:rsidRPr="008D09DF">
              <w:rPr>
                <w:rFonts w:ascii="Times New Roman" w:eastAsia="Times New Roman" w:hAnsi="Times New Roman" w:cs="Times New Roman"/>
                <w:bCs/>
                <w:lang w:eastAsia="ru-RU"/>
              </w:rPr>
              <w:t>оличество сегментов 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8D09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ружный диаметр трубопровода 1220, 1400 мм. </w:t>
            </w:r>
          </w:p>
          <w:p w:rsidR="00E340A7" w:rsidRPr="00E340A7" w:rsidRDefault="008D09DF" w:rsidP="008D09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D09DF">
              <w:rPr>
                <w:rFonts w:ascii="Times New Roman" w:eastAsia="Times New Roman" w:hAnsi="Times New Roman" w:cs="Times New Roman"/>
                <w:bCs/>
                <w:lang w:eastAsia="ru-RU"/>
              </w:rPr>
              <w:t>Длина сегментов скорлуп 1 метр.</w:t>
            </w:r>
          </w:p>
        </w:tc>
      </w:tr>
      <w:tr w:rsidR="00E340A7" w:rsidRPr="00E340A7" w:rsidTr="000E791E">
        <w:tc>
          <w:tcPr>
            <w:tcW w:w="9495" w:type="dxa"/>
          </w:tcPr>
          <w:p w:rsidR="008D09DF" w:rsidRPr="008D09DF" w:rsidRDefault="00E340A7" w:rsidP="00E340A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бования к структуре и оформлению портфолио: </w:t>
            </w:r>
          </w:p>
          <w:p w:rsidR="00E340A7" w:rsidRPr="00E340A7" w:rsidRDefault="00E340A7" w:rsidP="00E340A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lang w:eastAsia="ru-RU"/>
              </w:rPr>
              <w:t>видеозапись выполнения трудового действия на реальном производственном объекте в форматах .</w:t>
            </w:r>
            <w:proofErr w:type="spellStart"/>
            <w:r w:rsidRPr="00E340A7">
              <w:rPr>
                <w:rFonts w:ascii="Times New Roman" w:eastAsia="Times New Roman" w:hAnsi="Times New Roman" w:cs="Times New Roman"/>
                <w:lang w:val="en-US" w:eastAsia="ru-RU"/>
              </w:rPr>
              <w:t>avi</w:t>
            </w:r>
            <w:proofErr w:type="spellEnd"/>
            <w:r w:rsidRPr="00E340A7">
              <w:rPr>
                <w:rFonts w:ascii="Times New Roman" w:eastAsia="Times New Roman" w:hAnsi="Times New Roman" w:cs="Times New Roman"/>
                <w:lang w:eastAsia="ru-RU"/>
              </w:rPr>
              <w:t xml:space="preserve"> или .</w:t>
            </w:r>
            <w:proofErr w:type="spellStart"/>
            <w:r w:rsidRPr="00E340A7">
              <w:rPr>
                <w:rFonts w:ascii="Times New Roman" w:eastAsia="Times New Roman" w:hAnsi="Times New Roman" w:cs="Times New Roman"/>
                <w:lang w:val="en-US" w:eastAsia="ru-RU"/>
              </w:rPr>
              <w:t>mkv</w:t>
            </w:r>
            <w:proofErr w:type="spellEnd"/>
            <w:r w:rsidRPr="00E340A7">
              <w:rPr>
                <w:rFonts w:ascii="Times New Roman" w:eastAsia="Times New Roman" w:hAnsi="Times New Roman" w:cs="Times New Roman"/>
                <w:lang w:eastAsia="ru-RU"/>
              </w:rPr>
              <w:t xml:space="preserve">. Видеозапись предоставляется без звукового сопровождения, с реальной скоростью записи и воспроизведения. Не допускается монтаж отдельных сцен – выполнение трудового действия должно быть показано непрерывно в реальном хронометраже. Запись должна включать демонстрацию рабочего места соискателя, его личностную идентификацию, давать однозначную информацию об использовании экзаменуемым средств индивидуальной </w:t>
            </w:r>
            <w:r w:rsidRPr="00E340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щиты и спецодежды. Также должна быть обеспечена возможность идентификации оборудования и заполняемых соискателем документов.</w:t>
            </w:r>
          </w:p>
          <w:p w:rsidR="00E340A7" w:rsidRPr="00E340A7" w:rsidRDefault="00E340A7" w:rsidP="00E340A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lang w:eastAsia="ru-RU"/>
              </w:rPr>
              <w:t xml:space="preserve">В процессе воспроизведения видеозаписи, экзаменуемый поясняет комиссии выполняемые операции в составе трудового действия.        </w:t>
            </w:r>
          </w:p>
          <w:p w:rsidR="00E340A7" w:rsidRPr="00E340A7" w:rsidRDefault="00E340A7" w:rsidP="00E340A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/>
                <w:lang w:eastAsia="ru-RU"/>
              </w:rPr>
              <w:t>Типовые вопросы</w:t>
            </w:r>
            <w:r w:rsidRPr="00E340A7">
              <w:rPr>
                <w:rFonts w:ascii="Times New Roman" w:eastAsia="Times New Roman" w:hAnsi="Times New Roman" w:cs="Times New Roman"/>
                <w:lang w:eastAsia="ru-RU"/>
              </w:rPr>
              <w:t xml:space="preserve"> для собеседования по материалам портфолио:</w:t>
            </w:r>
          </w:p>
          <w:p w:rsidR="00E340A7" w:rsidRDefault="008D09DF" w:rsidP="008D09DF">
            <w:pPr>
              <w:pStyle w:val="a7"/>
              <w:numPr>
                <w:ilvl w:val="0"/>
                <w:numId w:val="9"/>
              </w:num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ез какое расстояние установлены стяжки?</w:t>
            </w:r>
          </w:p>
          <w:p w:rsidR="003E5F30" w:rsidRDefault="003E5F30" w:rsidP="003E5F30">
            <w:pPr>
              <w:pStyle w:val="a7"/>
              <w:numPr>
                <w:ilvl w:val="0"/>
                <w:numId w:val="9"/>
              </w:num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ая ширина швов после установки скорлуп?</w:t>
            </w:r>
          </w:p>
          <w:p w:rsidR="003E5F30" w:rsidRDefault="003E5F30" w:rsidP="003E5F30">
            <w:pPr>
              <w:pStyle w:val="a7"/>
              <w:numPr>
                <w:ilvl w:val="0"/>
                <w:numId w:val="9"/>
              </w:num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ким инструментом измеряете плотность прилег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колу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руг к другу?</w:t>
            </w:r>
          </w:p>
          <w:p w:rsidR="00EE6268" w:rsidRDefault="00EE6268" w:rsidP="003E5F30">
            <w:pPr>
              <w:pStyle w:val="a7"/>
              <w:numPr>
                <w:ilvl w:val="0"/>
                <w:numId w:val="9"/>
              </w:num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ой материал использовался для проклейки сегментов? Если не использовался, то почему?</w:t>
            </w:r>
          </w:p>
          <w:p w:rsidR="00AE7DFF" w:rsidRPr="00AE7DFF" w:rsidRDefault="00AE7DFF" w:rsidP="00AE7DFF">
            <w:pPr>
              <w:pStyle w:val="a7"/>
              <w:numPr>
                <w:ilvl w:val="0"/>
                <w:numId w:val="9"/>
              </w:num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ой материал использовался для заделки сколов, дефектов?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56"/>
            </w:tblGrid>
            <w:tr w:rsidR="00E340A7" w:rsidRPr="00E340A7" w:rsidTr="000E791E">
              <w:trPr>
                <w:jc w:val="center"/>
              </w:trPr>
              <w:tc>
                <w:tcPr>
                  <w:tcW w:w="8956" w:type="dxa"/>
                </w:tcPr>
                <w:p w:rsidR="00E340A7" w:rsidRPr="00E340A7" w:rsidRDefault="00E340A7" w:rsidP="00E340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E340A7">
                    <w:rPr>
                      <w:rFonts w:ascii="Times New Roman" w:eastAsia="Calibri" w:hAnsi="Times New Roman" w:cs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E340A7" w:rsidRPr="00E340A7" w:rsidTr="000E791E">
              <w:trPr>
                <w:trHeight w:val="1137"/>
                <w:jc w:val="center"/>
              </w:trPr>
              <w:tc>
                <w:tcPr>
                  <w:tcW w:w="8956" w:type="dxa"/>
                </w:tcPr>
                <w:p w:rsidR="003E5F30" w:rsidRDefault="003E5F30" w:rsidP="00E340A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lang w:eastAsia="ru-RU"/>
                    </w:rPr>
                    <w:t xml:space="preserve">Положительный результат - </w:t>
                  </w:r>
                  <w:r w:rsidRPr="003E5F30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Соблюдение технологии в соответствии с</w:t>
                  </w:r>
                  <w:r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:</w:t>
                  </w:r>
                </w:p>
                <w:p w:rsidR="00E340A7" w:rsidRDefault="003E5F30" w:rsidP="00E340A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3E5F30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ТР 129-02 «Технические рекомендации по строительству сетей </w:t>
                  </w:r>
                  <w:proofErr w:type="spellStart"/>
                  <w:r w:rsidRPr="003E5F30">
                    <w:rPr>
                      <w:rFonts w:ascii="Times New Roman" w:eastAsia="Calibri" w:hAnsi="Times New Roman" w:cs="Times New Roman"/>
                      <w:lang w:eastAsia="ru-RU"/>
                    </w:rPr>
                    <w:t>тепловодоснабжения</w:t>
                  </w:r>
                  <w:proofErr w:type="spellEnd"/>
                  <w:r w:rsidRPr="003E5F30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из стальных труб со скорлупкой пенополиуретановой изоляцией в подземных канальных и наземных прокладках»</w:t>
                  </w: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(п. 5.7, 5.8)</w:t>
                  </w:r>
                  <w:r w:rsidRPr="003E5F30">
                    <w:rPr>
                      <w:rFonts w:ascii="Times New Roman" w:eastAsia="Calibri" w:hAnsi="Times New Roman" w:cs="Times New Roman"/>
                      <w:lang w:eastAsia="ru-RU"/>
                    </w:rPr>
                    <w:t>, как следствие</w:t>
                  </w: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,</w:t>
                  </w:r>
                  <w:r w:rsidRPr="003E5F30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получение результата – произведенная тепловая изоляция трубопровода, с закреплением и герметизацией швов</w:t>
                  </w:r>
                </w:p>
                <w:p w:rsidR="003E5F30" w:rsidRPr="00E340A7" w:rsidRDefault="003E5F30" w:rsidP="00E340A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</w:p>
                <w:p w:rsidR="00E340A7" w:rsidRPr="00AE7DFF" w:rsidRDefault="003E5F30" w:rsidP="00E340A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lang w:eastAsia="ru-RU"/>
                    </w:rPr>
                  </w:pPr>
                  <w:r w:rsidRPr="00AE7DFF">
                    <w:rPr>
                      <w:rFonts w:ascii="Times New Roman" w:eastAsia="Calibri" w:hAnsi="Times New Roman" w:cs="Times New Roman"/>
                      <w:b/>
                      <w:bCs/>
                      <w:lang w:eastAsia="ru-RU"/>
                    </w:rPr>
                    <w:t>Технология</w:t>
                  </w:r>
                  <w:r w:rsidR="00E340A7" w:rsidRPr="00E340A7">
                    <w:rPr>
                      <w:rFonts w:ascii="Times New Roman" w:eastAsia="Calibri" w:hAnsi="Times New Roman" w:cs="Times New Roman"/>
                      <w:b/>
                      <w:bCs/>
                      <w:lang w:eastAsia="ru-RU"/>
                    </w:rPr>
                    <w:t xml:space="preserve">, документируемая портфолио: </w:t>
                  </w:r>
                </w:p>
                <w:p w:rsidR="00AE7DFF" w:rsidRDefault="00AE7DFF" w:rsidP="00E340A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</w:p>
                <w:p w:rsidR="00AE7DFF" w:rsidRPr="00AE7DFF" w:rsidRDefault="00AE7DFF" w:rsidP="00AE7D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Выполнение работ по монтажу скорлуп для труб больших диаметров, требующих </w:t>
                  </w:r>
                  <w:r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для варианта №1 – 4 сегмента</w:t>
                  </w:r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для варианта №2 - 6</w:t>
                  </w:r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 сегментов, произвести соблюдая рекомендуемый порядок изоляции: </w:t>
                  </w:r>
                </w:p>
                <w:p w:rsidR="00AE7DFF" w:rsidRPr="00AE7DFF" w:rsidRDefault="00AE7DFF" w:rsidP="00AE7D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FF0000"/>
                      <w:lang w:eastAsia="ru-RU"/>
                    </w:rPr>
                  </w:pPr>
                </w:p>
                <w:p w:rsidR="00AE7DFF" w:rsidRPr="00AE7DFF" w:rsidRDefault="00AE7DFF" w:rsidP="00AE7D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1. На изолируемый трубопровод установить стяжки. Установка стяжек должна проводиться через каждые 30 - 50 см (по 2 - 3 шт. на скорлупу). </w:t>
                  </w:r>
                </w:p>
                <w:p w:rsidR="00AE7DFF" w:rsidRPr="00AE7DFF" w:rsidRDefault="00AE7DFF" w:rsidP="00AE7D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</w:p>
                <w:p w:rsidR="00AE7DFF" w:rsidRPr="00AE7DFF" w:rsidRDefault="00AE7DFF" w:rsidP="00AE7D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2. На стяжки установить 2 (вариант1), 3 (вариант2) нижних скорлупы и подтянуть их к трубе. Проталкивая сегменты до краев ранее установленных скорлуп, уменьшить зазоры швов.</w:t>
                  </w:r>
                </w:p>
                <w:p w:rsidR="00AE7DFF" w:rsidRPr="00AE7DFF" w:rsidRDefault="00AE7DFF" w:rsidP="00AE7D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Установка скорлуп должна проводиться с заходом краев «паз в паз» при плотном прилегании друг к другу и к поверхности трубы без пустот и перекосов, обеспечивая минимальную ширину швов не более 1 – 2 мм. </w:t>
                  </w:r>
                </w:p>
                <w:p w:rsidR="00AE7DFF" w:rsidRPr="00AE7DFF" w:rsidRDefault="00AE7DFF" w:rsidP="00AE7D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</w:p>
                <w:p w:rsidR="00AE7DFF" w:rsidRPr="00AE7DFF" w:rsidRDefault="00AE7DFF" w:rsidP="00AE7D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3. Проклеить сегменты с торцов и частично по внутренней стороне скорлуп клеем или силиконовым </w:t>
                  </w:r>
                  <w:proofErr w:type="spellStart"/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герметиком</w:t>
                  </w:r>
                  <w:proofErr w:type="spellEnd"/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, наносимым кистью или напылением. </w:t>
                  </w:r>
                </w:p>
                <w:p w:rsidR="00AE7DFF" w:rsidRPr="00AE7DFF" w:rsidRDefault="00AE7DFF" w:rsidP="00AE7D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Допускается соединение скорлуп с трубой </w:t>
                  </w:r>
                  <w:proofErr w:type="gramStart"/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без герметика</w:t>
                  </w:r>
                  <w:proofErr w:type="gramEnd"/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 и проклейки при условии получения минимальной ширины продольных и поперечных швов.</w:t>
                  </w:r>
                </w:p>
                <w:p w:rsidR="00AE7DFF" w:rsidRPr="00AE7DFF" w:rsidRDefault="00AE7DFF" w:rsidP="00AE7D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</w:p>
                <w:p w:rsidR="00AE7DFF" w:rsidRPr="00AE7DFF" w:rsidRDefault="00AE7DFF" w:rsidP="00AE7D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4. Установить 2 (вариант1), 3 (вариант2) верхних скорлупы, стяжки натянуть, скорлупы плотно закрепить. Применение клеящего состава аналогично предыдущей операции.</w:t>
                  </w:r>
                </w:p>
                <w:p w:rsidR="00AE7DFF" w:rsidRPr="00AE7DFF" w:rsidRDefault="00AE7DFF" w:rsidP="00AE7D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Стяжки должны быть надежно закреплены и подогнуты, не должны образовывать выступающих частей, препятствующих плотному прилеганию наружной защитной оболочки.</w:t>
                  </w:r>
                </w:p>
                <w:p w:rsidR="00AE7DFF" w:rsidRPr="00AE7DFF" w:rsidRDefault="00AE7DFF" w:rsidP="00AE7D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</w:p>
                <w:p w:rsidR="00AE7DFF" w:rsidRPr="00AE7DFF" w:rsidRDefault="00AE7DFF" w:rsidP="00AE7D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5. Проконтролировать плотность прилегания скорлуп друг к другу.</w:t>
                  </w:r>
                </w:p>
                <w:p w:rsidR="00AE7DFF" w:rsidRPr="00AE7DFF" w:rsidRDefault="00AE7DFF" w:rsidP="00AE7D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 Контролируется щупом, ширина швов должна быть не более 1 - 2 мм.</w:t>
                  </w:r>
                </w:p>
                <w:p w:rsidR="00AE7DFF" w:rsidRPr="00AE7DFF" w:rsidRDefault="00AE7DFF" w:rsidP="00AE7D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</w:p>
                <w:p w:rsidR="00AE7DFF" w:rsidRPr="00AE7DFF" w:rsidRDefault="00AE7DFF" w:rsidP="00AE7D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6. Дефекты, сколы и </w:t>
                  </w:r>
                  <w:proofErr w:type="spellStart"/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неплотности</w:t>
                  </w:r>
                  <w:proofErr w:type="spellEnd"/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 заделать набивкой </w:t>
                  </w:r>
                  <w:proofErr w:type="spellStart"/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минваты</w:t>
                  </w:r>
                  <w:proofErr w:type="spellEnd"/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 либо напылением ППУ из баллона.</w:t>
                  </w:r>
                </w:p>
                <w:p w:rsidR="00AE7DFF" w:rsidRPr="00AE7DFF" w:rsidRDefault="00AE7DFF" w:rsidP="00AE7D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</w:p>
                <w:p w:rsidR="00AE7DFF" w:rsidRPr="00AE7DFF" w:rsidRDefault="00AE7DFF" w:rsidP="00AE7D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Дополнительно.</w:t>
                  </w:r>
                </w:p>
                <w:p w:rsidR="00AE7DFF" w:rsidRPr="00AE7DFF" w:rsidRDefault="00AE7DFF" w:rsidP="00AE7D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Для дополнительного или временного крепления можно использовать ленту «ПИЛ» и скотч.</w:t>
                  </w:r>
                </w:p>
                <w:p w:rsidR="00AE7DFF" w:rsidRPr="00AE7DFF" w:rsidRDefault="00AE7DFF" w:rsidP="00AE7D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Каждый последующий метр изоляции производить со смещением на ½ ширины сегмента скорлупы.</w:t>
                  </w:r>
                </w:p>
                <w:p w:rsidR="00AE7DFF" w:rsidRPr="00AE7DFF" w:rsidRDefault="00AE7DFF" w:rsidP="00AE7D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lastRenderedPageBreak/>
                    <w:t>Для натяжения стяжек и обеспечения плотного прилегания скорлуп использовать специальные натяжные устройства.</w:t>
                  </w:r>
                </w:p>
                <w:p w:rsidR="00E340A7" w:rsidRPr="00E340A7" w:rsidRDefault="00E340A7" w:rsidP="00E340A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/>
                    </w:rPr>
                  </w:pPr>
                </w:p>
              </w:tc>
            </w:tr>
          </w:tbl>
          <w:p w:rsidR="00E340A7" w:rsidRPr="00E340A7" w:rsidRDefault="00E340A7" w:rsidP="00E34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E340A7" w:rsidRPr="00E340A7" w:rsidRDefault="00E340A7" w:rsidP="00E3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lang w:eastAsia="ru-RU"/>
              </w:rPr>
            </w:pPr>
          </w:p>
          <w:p w:rsidR="00E340A7" w:rsidRPr="00E340A7" w:rsidRDefault="00EE6268" w:rsidP="00EE6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6268">
              <w:rPr>
                <w:rFonts w:ascii="Times New Roman" w:eastAsia="Times New Roman" w:hAnsi="Times New Roman" w:cs="Times New Roman"/>
                <w:b/>
              </w:rPr>
              <w:t>Положительное решение</w:t>
            </w:r>
            <w:r w:rsidRPr="00EE6268">
              <w:rPr>
                <w:rFonts w:ascii="Times New Roman" w:eastAsia="Times New Roman" w:hAnsi="Times New Roman" w:cs="Times New Roman"/>
              </w:rPr>
              <w:t xml:space="preserve"> о соответствии квалификации соискателя положениям профессионального стандарта в части трудовой функции «</w:t>
            </w:r>
            <w:r w:rsidRPr="00EE6268">
              <w:rPr>
                <w:rFonts w:ascii="Times New Roman" w:eastAsia="Times New Roman" w:hAnsi="Times New Roman" w:cs="Times New Roman"/>
                <w:u w:val="single"/>
              </w:rPr>
              <w:t xml:space="preserve">Выполнение работ по теплоизоляции поверхностей прямолинейных участков трубопровода водо- и </w:t>
            </w:r>
            <w:proofErr w:type="gramStart"/>
            <w:r w:rsidRPr="00EE6268">
              <w:rPr>
                <w:rFonts w:ascii="Times New Roman" w:eastAsia="Times New Roman" w:hAnsi="Times New Roman" w:cs="Times New Roman"/>
                <w:u w:val="single"/>
              </w:rPr>
              <w:t>теплоснабжения»</w:t>
            </w:r>
            <w:r w:rsidRPr="00EE6268">
              <w:rPr>
                <w:rFonts w:ascii="Times New Roman" w:eastAsia="Times New Roman" w:hAnsi="Times New Roman" w:cs="Times New Roman"/>
              </w:rPr>
              <w:t xml:space="preserve">  принимает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340A7" w:rsidRPr="00E340A7">
              <w:rPr>
                <w:rFonts w:ascii="Times New Roman" w:eastAsia="Calibri" w:hAnsi="Times New Roman" w:cs="Times New Roman"/>
              </w:rPr>
              <w:t>при</w:t>
            </w:r>
            <w:r w:rsidR="00E340A7" w:rsidRPr="00E340A7">
              <w:rPr>
                <w:rFonts w:ascii="Calibri" w:eastAsia="Calibri" w:hAnsi="Calibri" w:cs="Times New Roman"/>
              </w:rPr>
              <w:t xml:space="preserve"> </w:t>
            </w:r>
            <w:r w:rsidR="00E340A7" w:rsidRPr="00E340A7">
              <w:rPr>
                <w:rFonts w:ascii="Times New Roman" w:eastAsia="Calibri" w:hAnsi="Times New Roman" w:cs="Times New Roman"/>
              </w:rPr>
              <w:t xml:space="preserve">условии соответствия </w:t>
            </w:r>
            <w:r>
              <w:rPr>
                <w:rFonts w:ascii="Times New Roman" w:eastAsia="Calibri" w:hAnsi="Times New Roman" w:cs="Times New Roman"/>
              </w:rPr>
              <w:t xml:space="preserve">технологии и </w:t>
            </w:r>
            <w:r w:rsidR="00E340A7" w:rsidRPr="00E340A7">
              <w:rPr>
                <w:rFonts w:ascii="Times New Roman" w:eastAsia="Calibri" w:hAnsi="Times New Roman" w:cs="Times New Roman"/>
              </w:rPr>
              <w:t>действий, продемонстрирован</w:t>
            </w:r>
            <w:r>
              <w:rPr>
                <w:rFonts w:ascii="Times New Roman" w:eastAsia="Calibri" w:hAnsi="Times New Roman" w:cs="Times New Roman"/>
              </w:rPr>
              <w:t xml:space="preserve">ных в портфолио, требованиям </w:t>
            </w:r>
            <w:r w:rsidR="00E340A7" w:rsidRPr="00E340A7">
              <w:rPr>
                <w:rFonts w:ascii="Times New Roman" w:eastAsia="Calibri" w:hAnsi="Times New Roman" w:cs="Times New Roman"/>
              </w:rPr>
              <w:t xml:space="preserve">нормативных документов, развернутых ответах на вопросы комиссии. </w:t>
            </w:r>
          </w:p>
        </w:tc>
      </w:tr>
    </w:tbl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DFF" w:rsidRDefault="00AE7DF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C8B" w:rsidRDefault="006B3C8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E6268" w:rsidRPr="00E340A7" w:rsidTr="000E791E">
        <w:tc>
          <w:tcPr>
            <w:tcW w:w="9495" w:type="dxa"/>
          </w:tcPr>
          <w:p w:rsidR="00EE6268" w:rsidRPr="00E340A7" w:rsidRDefault="00EE6268" w:rsidP="000E79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Cs/>
                <w:lang w:eastAsia="ru-RU"/>
              </w:rPr>
              <w:t>ЗАДАНИЕ ДЛЯ ОФОРМЛЕНИЯ ПОРТФОЛИО №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EE6268" w:rsidRDefault="00EE6268" w:rsidP="000E7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бщенная трудовая функция:</w:t>
            </w:r>
            <w:r w:rsidRPr="00E340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EE6268" w:rsidRDefault="00EE6268" w:rsidP="000E7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8D09DF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Выполнение работ по теплоизоляции поверхностей прямолинейных участков трубопровода водо- и теплоснабжения</w:t>
            </w:r>
          </w:p>
          <w:p w:rsidR="00EE6268" w:rsidRPr="008D09DF" w:rsidRDefault="00EE6268" w:rsidP="000E7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  <w:p w:rsidR="00EE6268" w:rsidRDefault="00EE6268" w:rsidP="000E7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довое действие:</w:t>
            </w:r>
            <w:r w:rsidRPr="00E340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EE6268" w:rsidRPr="00EE6268" w:rsidRDefault="00EE6268" w:rsidP="00EE6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EE626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Выполнение теплоизоляции труб простой конфигурации </w:t>
            </w:r>
            <w:proofErr w:type="spellStart"/>
            <w:r w:rsidRPr="00EE626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холстопрошивным</w:t>
            </w:r>
            <w:proofErr w:type="spellEnd"/>
            <w:r w:rsidRPr="00EE626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стекловолокном</w:t>
            </w:r>
          </w:p>
          <w:p w:rsidR="00EE6268" w:rsidRPr="008D09DF" w:rsidRDefault="00EE6268" w:rsidP="000E7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  <w:p w:rsidR="00EE6268" w:rsidRPr="008D09DF" w:rsidRDefault="00EE6268" w:rsidP="000E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овое задание: </w:t>
            </w:r>
          </w:p>
          <w:p w:rsidR="00EE6268" w:rsidRPr="008D09DF" w:rsidRDefault="00EE6268" w:rsidP="000E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берите, оформите и представьте портфолио работы, отражающей выполнение трудовых функций, соответствующих квалификации </w:t>
            </w:r>
            <w:r w:rsidRPr="008D0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олировщик по теплоизоляции трубопроводов </w:t>
            </w:r>
          </w:p>
          <w:p w:rsidR="00EE6268" w:rsidRPr="00E340A7" w:rsidRDefault="00EE6268" w:rsidP="000E7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D0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3 уровень </w:t>
            </w:r>
            <w:proofErr w:type="gramStart"/>
            <w:r w:rsidRPr="008D0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ификации)</w:t>
            </w:r>
            <w:r w:rsidRPr="00E340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изведите монтаж </w:t>
            </w:r>
            <w:r w:rsidRPr="00EE62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екловолокна </w:t>
            </w:r>
            <w:proofErr w:type="spellStart"/>
            <w:r w:rsidRPr="00EE6268">
              <w:rPr>
                <w:rFonts w:ascii="Times New Roman" w:eastAsia="Times New Roman" w:hAnsi="Times New Roman" w:cs="Times New Roman"/>
                <w:bCs/>
                <w:lang w:eastAsia="ru-RU"/>
              </w:rPr>
              <w:t>холстопрошивного</w:t>
            </w:r>
            <w:proofErr w:type="spellEnd"/>
            <w:r w:rsidRPr="00EE62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прямом участке трубы, с наличием ограничения не менее, чем с одной стороны трубопровода (край, фланец). Количество слоев изоляции - 2. Длина трубопровода не менее 3 метров.</w:t>
            </w:r>
          </w:p>
        </w:tc>
      </w:tr>
      <w:tr w:rsidR="00EE6268" w:rsidRPr="00E340A7" w:rsidTr="000E791E">
        <w:tc>
          <w:tcPr>
            <w:tcW w:w="9495" w:type="dxa"/>
          </w:tcPr>
          <w:p w:rsidR="00EE6268" w:rsidRPr="008D09DF" w:rsidRDefault="00EE6268" w:rsidP="000E791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бования к структуре и оформлению портфолио: </w:t>
            </w:r>
          </w:p>
          <w:p w:rsidR="00EE6268" w:rsidRPr="00E340A7" w:rsidRDefault="00EE6268" w:rsidP="000E791E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lang w:eastAsia="ru-RU"/>
              </w:rPr>
              <w:t>видеозапись выполнения трудового действия на реальном производственном объекте в форматах .</w:t>
            </w:r>
            <w:proofErr w:type="spellStart"/>
            <w:r w:rsidRPr="00E340A7">
              <w:rPr>
                <w:rFonts w:ascii="Times New Roman" w:eastAsia="Times New Roman" w:hAnsi="Times New Roman" w:cs="Times New Roman"/>
                <w:lang w:val="en-US" w:eastAsia="ru-RU"/>
              </w:rPr>
              <w:t>avi</w:t>
            </w:r>
            <w:proofErr w:type="spellEnd"/>
            <w:r w:rsidRPr="00E340A7">
              <w:rPr>
                <w:rFonts w:ascii="Times New Roman" w:eastAsia="Times New Roman" w:hAnsi="Times New Roman" w:cs="Times New Roman"/>
                <w:lang w:eastAsia="ru-RU"/>
              </w:rPr>
              <w:t xml:space="preserve"> или .</w:t>
            </w:r>
            <w:proofErr w:type="spellStart"/>
            <w:r w:rsidRPr="00E340A7">
              <w:rPr>
                <w:rFonts w:ascii="Times New Roman" w:eastAsia="Times New Roman" w:hAnsi="Times New Roman" w:cs="Times New Roman"/>
                <w:lang w:val="en-US" w:eastAsia="ru-RU"/>
              </w:rPr>
              <w:t>mkv</w:t>
            </w:r>
            <w:proofErr w:type="spellEnd"/>
            <w:r w:rsidRPr="00E340A7">
              <w:rPr>
                <w:rFonts w:ascii="Times New Roman" w:eastAsia="Times New Roman" w:hAnsi="Times New Roman" w:cs="Times New Roman"/>
                <w:lang w:eastAsia="ru-RU"/>
              </w:rPr>
              <w:t>. Видеозапись предоставляется без звукового сопровождения, с реальной скоростью записи и воспроизведения. Не допускается монтаж отдельных сцен – выполнение трудового действия должно быть показано непрерывно в реальном хронометраже. Запись должна включать демонстрацию рабочего места соискателя, его личностную идентификацию, давать однозначную информацию об использовании экзаменуемым средств индивидуальной защиты и спецодежды. Также должна быть обеспечена возможность идентификации оборудования и заполняемых соискателем документов.</w:t>
            </w:r>
          </w:p>
          <w:p w:rsidR="00EE6268" w:rsidRPr="00E340A7" w:rsidRDefault="00EE6268" w:rsidP="000E791E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lang w:eastAsia="ru-RU"/>
              </w:rPr>
              <w:t xml:space="preserve">В процессе воспроизведения видеозаписи, экзаменуемый поясняет комиссии выполняемые операции в составе трудового действия.        </w:t>
            </w:r>
          </w:p>
          <w:p w:rsidR="00EE6268" w:rsidRPr="00E340A7" w:rsidRDefault="00EE6268" w:rsidP="000E791E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/>
                <w:lang w:eastAsia="ru-RU"/>
              </w:rPr>
              <w:t>Типовые вопросы</w:t>
            </w:r>
            <w:r w:rsidRPr="00E340A7">
              <w:rPr>
                <w:rFonts w:ascii="Times New Roman" w:eastAsia="Times New Roman" w:hAnsi="Times New Roman" w:cs="Times New Roman"/>
                <w:lang w:eastAsia="ru-RU"/>
              </w:rPr>
              <w:t xml:space="preserve"> для собеседования по материалам портфолио:</w:t>
            </w:r>
          </w:p>
          <w:p w:rsidR="00BC01BD" w:rsidRDefault="00BC01BD" w:rsidP="000E791E">
            <w:pPr>
              <w:pStyle w:val="a7"/>
              <w:numPr>
                <w:ilvl w:val="0"/>
                <w:numId w:val="9"/>
              </w:num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ой способ используется для укладки на трубопровод?</w:t>
            </w:r>
          </w:p>
          <w:p w:rsidR="00EE6268" w:rsidRDefault="00BC01BD" w:rsidP="000E791E">
            <w:pPr>
              <w:pStyle w:val="a7"/>
              <w:numPr>
                <w:ilvl w:val="0"/>
                <w:numId w:val="9"/>
              </w:num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олока какого диаметра использована для закрепляющих колец?</w:t>
            </w:r>
          </w:p>
          <w:p w:rsidR="00BC01BD" w:rsidRPr="003E5F30" w:rsidRDefault="00BC01BD" w:rsidP="000E791E">
            <w:pPr>
              <w:pStyle w:val="a7"/>
              <w:numPr>
                <w:ilvl w:val="0"/>
                <w:numId w:val="9"/>
              </w:num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ой материал использован для дополнительного крепления полотнищ стеклохолста? С каким шагом навивки?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56"/>
            </w:tblGrid>
            <w:tr w:rsidR="00EE6268" w:rsidRPr="00E340A7" w:rsidTr="000E791E">
              <w:trPr>
                <w:jc w:val="center"/>
              </w:trPr>
              <w:tc>
                <w:tcPr>
                  <w:tcW w:w="8956" w:type="dxa"/>
                </w:tcPr>
                <w:p w:rsidR="00EE6268" w:rsidRPr="00E340A7" w:rsidRDefault="00EE6268" w:rsidP="000E791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E340A7">
                    <w:rPr>
                      <w:rFonts w:ascii="Times New Roman" w:eastAsia="Calibri" w:hAnsi="Times New Roman" w:cs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EE6268" w:rsidRPr="00E340A7" w:rsidTr="000E791E">
              <w:trPr>
                <w:trHeight w:val="1137"/>
                <w:jc w:val="center"/>
              </w:trPr>
              <w:tc>
                <w:tcPr>
                  <w:tcW w:w="8956" w:type="dxa"/>
                </w:tcPr>
                <w:p w:rsidR="00EE6268" w:rsidRDefault="00EE6268" w:rsidP="000E791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lang w:eastAsia="ru-RU"/>
                    </w:rPr>
                    <w:t xml:space="preserve">Положительный результат - </w:t>
                  </w:r>
                  <w:r w:rsidR="00935782" w:rsidRPr="00935782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Соблюдение технологии в соответствии с РД 34 26.095-91 «Инструкция по выполнению тепловой изоляции оборудования и трубопроводов тепловых и атомных электростанций»</w:t>
                  </w:r>
                  <w:r w:rsidR="00935782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 (п. 4.3.9)</w:t>
                  </w:r>
                  <w:r w:rsidR="00935782" w:rsidRPr="00935782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, как следствие получение результата – произведенная тепловая изол</w:t>
                  </w:r>
                  <w:r w:rsidR="00935782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яция трубопровода.</w:t>
                  </w:r>
                </w:p>
                <w:p w:rsidR="00935782" w:rsidRPr="00E340A7" w:rsidRDefault="00935782" w:rsidP="000E791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</w:p>
                <w:p w:rsidR="00EE6268" w:rsidRPr="00E340A7" w:rsidRDefault="00EE6268" w:rsidP="000E791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Технология</w:t>
                  </w:r>
                  <w:r w:rsidRPr="00E340A7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, документируемая портфолио: </w:t>
                  </w:r>
                </w:p>
                <w:p w:rsidR="00AE7DFF" w:rsidRPr="00AE7DFF" w:rsidRDefault="00AE7DFF" w:rsidP="00AE7D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1. Холст стекловолокнистый на поверхность трубопровода укладывается навивкой по спирали. </w:t>
                  </w:r>
                </w:p>
                <w:p w:rsidR="00AE7DFF" w:rsidRPr="00AE7DFF" w:rsidRDefault="00AE7DFF" w:rsidP="00AE7D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lastRenderedPageBreak/>
                    <w:t xml:space="preserve">2. Первый и последний витки (в начале и конце трубопроводов и у фланцев) закрепляются кольцами из проволоки диаметром 0,8 мм. </w:t>
                  </w:r>
                </w:p>
                <w:p w:rsidR="00AE7DFF" w:rsidRPr="00AE7DFF" w:rsidRDefault="00AE7DFF" w:rsidP="00AE7D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3. При многослойной изоляции каждый последующий слой навивается в направлении, обратном предыдущему, перекрывая </w:t>
                  </w:r>
                  <w:proofErr w:type="gramStart"/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крест накрест</w:t>
                  </w:r>
                  <w:proofErr w:type="gramEnd"/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 витки предыдущего слоя. </w:t>
                  </w:r>
                </w:p>
                <w:p w:rsidR="00AE7DFF" w:rsidRPr="00AE7DFF" w:rsidRDefault="00AE7DFF" w:rsidP="00AE7DF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4. Полотнища стеклохолста дополнительно крепятся проволокой или стеклонитью, навиваемыми на наружную поверхность изоляции по спирали с шагом около 100 мм. </w:t>
                  </w:r>
                </w:p>
                <w:p w:rsidR="00EE6268" w:rsidRPr="00E340A7" w:rsidRDefault="00AE7DFF" w:rsidP="000E791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FF0000"/>
                      <w:lang w:eastAsia="ru-RU"/>
                    </w:rPr>
                  </w:pPr>
                  <w:r w:rsidRPr="00AE7DFF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5. Навивная изоляция не должна проворачиваться, между витками не должно быть просвета.</w:t>
                  </w:r>
                </w:p>
              </w:tc>
            </w:tr>
          </w:tbl>
          <w:p w:rsidR="00EE6268" w:rsidRPr="00E340A7" w:rsidRDefault="00EE6268" w:rsidP="000E7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EE6268" w:rsidRPr="00E340A7" w:rsidRDefault="00EE6268" w:rsidP="000E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lang w:eastAsia="ru-RU"/>
              </w:rPr>
            </w:pPr>
          </w:p>
          <w:p w:rsidR="00EE6268" w:rsidRPr="00E340A7" w:rsidRDefault="00EE6268" w:rsidP="000E7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6268">
              <w:rPr>
                <w:rFonts w:ascii="Times New Roman" w:eastAsia="Times New Roman" w:hAnsi="Times New Roman" w:cs="Times New Roman"/>
                <w:b/>
              </w:rPr>
              <w:t>Положительное решение</w:t>
            </w:r>
            <w:r w:rsidRPr="00EE6268">
              <w:rPr>
                <w:rFonts w:ascii="Times New Roman" w:eastAsia="Times New Roman" w:hAnsi="Times New Roman" w:cs="Times New Roman"/>
              </w:rPr>
              <w:t xml:space="preserve"> о соответствии квалификации соискателя положениям профессионального стандарта в части трудовой функции «</w:t>
            </w:r>
            <w:r w:rsidRPr="00EE6268">
              <w:rPr>
                <w:rFonts w:ascii="Times New Roman" w:eastAsia="Times New Roman" w:hAnsi="Times New Roman" w:cs="Times New Roman"/>
                <w:u w:val="single"/>
              </w:rPr>
              <w:t xml:space="preserve">Выполнение работ по теплоизоляции поверхностей прямолинейных участков трубопровода водо- и </w:t>
            </w:r>
            <w:proofErr w:type="gramStart"/>
            <w:r w:rsidRPr="00EE6268">
              <w:rPr>
                <w:rFonts w:ascii="Times New Roman" w:eastAsia="Times New Roman" w:hAnsi="Times New Roman" w:cs="Times New Roman"/>
                <w:u w:val="single"/>
              </w:rPr>
              <w:t>теплоснабжения»</w:t>
            </w:r>
            <w:r w:rsidRPr="00EE6268">
              <w:rPr>
                <w:rFonts w:ascii="Times New Roman" w:eastAsia="Times New Roman" w:hAnsi="Times New Roman" w:cs="Times New Roman"/>
              </w:rPr>
              <w:t xml:space="preserve">  принимает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340A7">
              <w:rPr>
                <w:rFonts w:ascii="Times New Roman" w:eastAsia="Calibri" w:hAnsi="Times New Roman" w:cs="Times New Roman"/>
              </w:rPr>
              <w:t>при</w:t>
            </w:r>
            <w:r w:rsidRPr="00E340A7">
              <w:rPr>
                <w:rFonts w:ascii="Calibri" w:eastAsia="Calibri" w:hAnsi="Calibri" w:cs="Times New Roman"/>
              </w:rPr>
              <w:t xml:space="preserve"> </w:t>
            </w:r>
            <w:r w:rsidRPr="00E340A7">
              <w:rPr>
                <w:rFonts w:ascii="Times New Roman" w:eastAsia="Calibri" w:hAnsi="Times New Roman" w:cs="Times New Roman"/>
              </w:rPr>
              <w:t xml:space="preserve">условии соответствия </w:t>
            </w:r>
            <w:r>
              <w:rPr>
                <w:rFonts w:ascii="Times New Roman" w:eastAsia="Calibri" w:hAnsi="Times New Roman" w:cs="Times New Roman"/>
              </w:rPr>
              <w:t xml:space="preserve">технологии и </w:t>
            </w:r>
            <w:r w:rsidRPr="00E340A7">
              <w:rPr>
                <w:rFonts w:ascii="Times New Roman" w:eastAsia="Calibri" w:hAnsi="Times New Roman" w:cs="Times New Roman"/>
              </w:rPr>
              <w:t>действий, продемонстрирован</w:t>
            </w:r>
            <w:r>
              <w:rPr>
                <w:rFonts w:ascii="Times New Roman" w:eastAsia="Calibri" w:hAnsi="Times New Roman" w:cs="Times New Roman"/>
              </w:rPr>
              <w:t xml:space="preserve">ных в портфолио, требованиям </w:t>
            </w:r>
            <w:r w:rsidRPr="00E340A7">
              <w:rPr>
                <w:rFonts w:ascii="Times New Roman" w:eastAsia="Calibri" w:hAnsi="Times New Roman" w:cs="Times New Roman"/>
              </w:rPr>
              <w:t xml:space="preserve">нормативных документов, развернутых ответах на вопросы комиссии. </w:t>
            </w:r>
          </w:p>
        </w:tc>
      </w:tr>
    </w:tbl>
    <w:p w:rsidR="006B3C8B" w:rsidRDefault="006B3C8B" w:rsidP="00935782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782" w:rsidRPr="00935782" w:rsidRDefault="00970438" w:rsidP="00935782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13.  Правила  обработки  результатов  профессионального экзамена и принятия</w:t>
      </w:r>
      <w:r w:rsidR="0093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 квалификации:</w:t>
      </w:r>
      <w:r w:rsidR="00935782" w:rsidRPr="0093578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93578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br/>
      </w:r>
      <w:r w:rsidR="00935782" w:rsidRPr="00935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лировщик по теплоизоляции трубопроводов (3 уровень квалификации)</w:t>
      </w:r>
    </w:p>
    <w:p w:rsidR="00935782" w:rsidRDefault="00970438" w:rsidP="00935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 решение</w:t>
      </w:r>
      <w:proofErr w:type="gramEnd"/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квалификации соискателя требованиям к</w:t>
      </w:r>
      <w:r w:rsidR="00645199"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</w:p>
    <w:p w:rsidR="00935782" w:rsidRPr="00935782" w:rsidRDefault="00935782" w:rsidP="00935782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5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лировщик по теплоизоляции трубопроводов (3 уровень квалификации)</w:t>
      </w:r>
    </w:p>
    <w:p w:rsidR="00970438" w:rsidRPr="005D5F30" w:rsidRDefault="00970438" w:rsidP="009357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F3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935782" w:rsidRDefault="00970438" w:rsidP="00935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при </w:t>
      </w:r>
    </w:p>
    <w:p w:rsidR="00935782" w:rsidRPr="00935782" w:rsidRDefault="00935782" w:rsidP="00935782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м выполнении </w:t>
      </w:r>
      <w:r w:rsid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3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93578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ктическ</w:t>
      </w:r>
      <w:r w:rsid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3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970438" w:rsidRPr="005D5F30" w:rsidRDefault="00970438" w:rsidP="00935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F3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при каких результатах выполнения задания</w:t>
      </w:r>
      <w:r w:rsidR="00645199" w:rsidRPr="005D5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D5F3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:rsidR="00935782" w:rsidRPr="005D5F30" w:rsidRDefault="0093578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DFF" w:rsidRDefault="00970438" w:rsidP="00935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 </w:t>
      </w:r>
      <w:proofErr w:type="gramStart"/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 нормативных</w:t>
      </w:r>
      <w:proofErr w:type="gramEnd"/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овых  и иных документов, использованных при</w:t>
      </w:r>
      <w:r w:rsidR="00645199"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 (при</w:t>
      </w:r>
      <w:r w:rsidR="00645199" w:rsidRPr="005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: </w:t>
      </w:r>
      <w:bookmarkStart w:id="1" w:name="P236"/>
      <w:bookmarkEnd w:id="1"/>
    </w:p>
    <w:p w:rsidR="00935782" w:rsidRPr="00AE7DFF" w:rsidRDefault="00935782" w:rsidP="00AE7DFF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1.605-82* (СТ СЭВ 5676-86) Сети тепловые (Тепломеханическая часть). Рабочие чертежи;</w:t>
      </w:r>
    </w:p>
    <w:p w:rsidR="00935782" w:rsidRPr="00AE7DFF" w:rsidRDefault="00935782" w:rsidP="00AE7DFF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41-03-2003 Тепловая изоляция оборудования и трубопроводов;</w:t>
      </w:r>
    </w:p>
    <w:p w:rsidR="00935782" w:rsidRPr="00AE7DFF" w:rsidRDefault="00935782" w:rsidP="00AE7DFF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 61.13330.2012 Тепловая изоляция оборудования и трубопроводов;</w:t>
      </w:r>
    </w:p>
    <w:p w:rsidR="00935782" w:rsidRPr="00AE7DFF" w:rsidRDefault="00935782" w:rsidP="00AE7DFF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 71.13330.2017 Изоляционные и отделочные покрытия. Актуализированная редакция СНиП 3.04.01-87;</w:t>
      </w:r>
    </w:p>
    <w:p w:rsidR="00935782" w:rsidRPr="00AE7DFF" w:rsidRDefault="00935782" w:rsidP="00AE7DFF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12-04-2002 Безопасность труда в строительстве. Часть 2. Строительное производство;</w:t>
      </w:r>
    </w:p>
    <w:p w:rsidR="00935782" w:rsidRPr="00AE7DFF" w:rsidRDefault="00935782" w:rsidP="00AE7DFF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капитальному ремонту тепловых сетей. Утверждена Приказом </w:t>
      </w:r>
      <w:proofErr w:type="spellStart"/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жилкомхоза</w:t>
      </w:r>
      <w:proofErr w:type="spellEnd"/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ФСР от 20 апреля 1985 г.;</w:t>
      </w:r>
    </w:p>
    <w:p w:rsidR="00935782" w:rsidRPr="00AE7DFF" w:rsidRDefault="00935782" w:rsidP="00AE7DFF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ТУ 34-38-20118-95 Тепловая изоляция оборудования и трубопроводов тепловых электростанций. Технические условия на капитальный ремонт;</w:t>
      </w:r>
    </w:p>
    <w:p w:rsidR="00935782" w:rsidRPr="00AE7DFF" w:rsidRDefault="00935782" w:rsidP="00AE7DFF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РД 34 26.095-91 Инструкция по выполнению тепловой изоляции оборудования и трубопроводов тепловых и атомных электростанций;</w:t>
      </w:r>
    </w:p>
    <w:p w:rsidR="00935782" w:rsidRPr="00AE7DFF" w:rsidRDefault="00935782" w:rsidP="00AE7DFF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 129-02 Технические рекомендации по строительству сетей </w:t>
      </w:r>
      <w:proofErr w:type="spellStart"/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ловодоснабжения</w:t>
      </w:r>
      <w:proofErr w:type="spellEnd"/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тальных труб со скорлупкой пенополиуретановой изоляцией в подземных канальных и наземных прокладках;</w:t>
      </w:r>
    </w:p>
    <w:p w:rsidR="00935782" w:rsidRPr="00AE7DFF" w:rsidRDefault="00935782" w:rsidP="00AE7DFF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РД 153-39.4-091-01 Инструкция по защите городских подземных трубопроводов от коррозии;</w:t>
      </w:r>
    </w:p>
    <w:p w:rsidR="00935782" w:rsidRPr="00AE7DFF" w:rsidRDefault="00935782" w:rsidP="00AE7DFF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1880-94 Маты прошивные из минеральной ваты теплоизоляционные. Технические условия (с изменением №1);</w:t>
      </w:r>
    </w:p>
    <w:p w:rsidR="00935782" w:rsidRPr="00AE7DFF" w:rsidRDefault="00935782" w:rsidP="00AE7DFF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17139-2000 Стекловолокно. </w:t>
      </w:r>
      <w:proofErr w:type="spellStart"/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нги</w:t>
      </w:r>
      <w:proofErr w:type="spellEnd"/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ие условия;</w:t>
      </w:r>
    </w:p>
    <w:p w:rsidR="00935782" w:rsidRPr="00AE7DFF" w:rsidRDefault="00935782" w:rsidP="00AE7DFF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Н 438-83 Общие производственные нормы расхода материалов в строительстве. Сборник 22. Теплоизоляционные работы;</w:t>
      </w:r>
    </w:p>
    <w:p w:rsidR="00935782" w:rsidRPr="00AE7DFF" w:rsidRDefault="00935782" w:rsidP="00AE7DFF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Н 008-88 Ведомственные строительные нормы. Строительство магистральных и промысловых трубопроводов. Противокоррозионная и тепловая изоляция;</w:t>
      </w:r>
    </w:p>
    <w:p w:rsidR="00935782" w:rsidRPr="00AE7DFF" w:rsidRDefault="00935782" w:rsidP="00AE7DFF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Р</w:t>
      </w:r>
      <w:proofErr w:type="spellEnd"/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 Е11. Изоляционные работы;</w:t>
      </w:r>
    </w:p>
    <w:p w:rsidR="00935782" w:rsidRPr="00AE7DFF" w:rsidRDefault="00935782" w:rsidP="00AE7DFF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здравоохранения и социального развития РФ от 16 июля 2007 г. N 477 «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, занятым на строительных, строительно-монтажных и ремонтно-строительных работах с вредными и (или)опасными условиями труда, а также выполняемых в особых температурных условиях или связанных с загрязнением»;</w:t>
      </w:r>
    </w:p>
    <w:p w:rsidR="00935782" w:rsidRPr="00AE7DFF" w:rsidRDefault="00935782" w:rsidP="00AE7DFF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2.3.1384-03. Санитарно-эпидемиологические правила и нормативы;</w:t>
      </w:r>
    </w:p>
    <w:p w:rsidR="00935782" w:rsidRPr="00AE7DFF" w:rsidRDefault="00935782" w:rsidP="00AE7DFF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в строительстве. Приказ Министерства труда и социальной защиты РФ от 1 июня 2015 года № 336н;</w:t>
      </w:r>
    </w:p>
    <w:p w:rsidR="00935782" w:rsidRPr="00AE7DFF" w:rsidRDefault="00935782" w:rsidP="00AE7DFF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 Постановление Правительства РФ от 25.04.2012 № 390;</w:t>
      </w:r>
    </w:p>
    <w:p w:rsidR="00935782" w:rsidRPr="00AE7DFF" w:rsidRDefault="00935782" w:rsidP="00AE7DFF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Ф от 17.02.2014 N 113 О внесении изменений в правила противопожарного режима;</w:t>
      </w:r>
    </w:p>
    <w:p w:rsidR="00935782" w:rsidRPr="00AE7DFF" w:rsidRDefault="00935782" w:rsidP="00AE7DFF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 12-135-2003 Безопасность труда в строительстве. Отраслевые типовые инструкции по охране труда (ТИ РО-010-2003 Типовая инструкция по охране труда для изолировщика на гидроизоляции, ТИ РО-011-2003 Типовая инструкция по охране труда для изолировщиков на термоизоляции);</w:t>
      </w:r>
    </w:p>
    <w:p w:rsidR="000A6807" w:rsidRPr="00AE7DFF" w:rsidRDefault="00935782" w:rsidP="00AE7DFF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применению и испытанию средств защиты, используемых в электроустановках Утверждена Приказом Минэнерго от 30.06.2013 № 261 (указаны методики проверки СИЗ и общего пользования)</w:t>
      </w:r>
    </w:p>
    <w:sectPr w:rsidR="000A6807" w:rsidRPr="00AE7DFF" w:rsidSect="0026710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C79" w:rsidRDefault="00E35C79" w:rsidP="00970438">
      <w:pPr>
        <w:spacing w:after="0" w:line="240" w:lineRule="auto"/>
      </w:pPr>
      <w:r>
        <w:separator/>
      </w:r>
    </w:p>
  </w:endnote>
  <w:endnote w:type="continuationSeparator" w:id="0">
    <w:p w:rsidR="00E35C79" w:rsidRDefault="00E35C79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096343"/>
      <w:docPartObj>
        <w:docPartGallery w:val="Page Numbers (Bottom of Page)"/>
        <w:docPartUnique/>
      </w:docPartObj>
    </w:sdtPr>
    <w:sdtEndPr/>
    <w:sdtContent>
      <w:p w:rsidR="00267108" w:rsidRDefault="0026710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A20">
          <w:rPr>
            <w:noProof/>
          </w:rPr>
          <w:t>22</w:t>
        </w:r>
        <w:r>
          <w:fldChar w:fldCharType="end"/>
        </w:r>
      </w:p>
    </w:sdtContent>
  </w:sdt>
  <w:p w:rsidR="00267108" w:rsidRDefault="002671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C79" w:rsidRDefault="00E35C79" w:rsidP="00970438">
      <w:pPr>
        <w:spacing w:after="0" w:line="240" w:lineRule="auto"/>
      </w:pPr>
      <w:r>
        <w:separator/>
      </w:r>
    </w:p>
  </w:footnote>
  <w:footnote w:type="continuationSeparator" w:id="0">
    <w:p w:rsidR="00E35C79" w:rsidRDefault="00E35C79" w:rsidP="00970438">
      <w:pPr>
        <w:spacing w:after="0" w:line="240" w:lineRule="auto"/>
      </w:pPr>
      <w:r>
        <w:continuationSeparator/>
      </w:r>
    </w:p>
  </w:footnote>
  <w:footnote w:id="1">
    <w:p w:rsidR="004C5250" w:rsidRPr="00A7421F" w:rsidRDefault="004C5250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4C5250" w:rsidRDefault="004C5250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4C5250" w:rsidRDefault="004C5250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4C5250" w:rsidRPr="00970438" w:rsidRDefault="004C5250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07A7"/>
    <w:multiLevelType w:val="hybridMultilevel"/>
    <w:tmpl w:val="797A9D72"/>
    <w:lvl w:ilvl="0" w:tplc="D84A0A6A">
      <w:start w:val="1"/>
      <w:numFmt w:val="bullet"/>
      <w:lvlText w:val="-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1CC767F"/>
    <w:multiLevelType w:val="hybridMultilevel"/>
    <w:tmpl w:val="7F428D5A"/>
    <w:lvl w:ilvl="0" w:tplc="A6C2D9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658AC"/>
    <w:multiLevelType w:val="hybridMultilevel"/>
    <w:tmpl w:val="29EA5AA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11B25B0"/>
    <w:multiLevelType w:val="hybridMultilevel"/>
    <w:tmpl w:val="00EEE21E"/>
    <w:lvl w:ilvl="0" w:tplc="5A000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F753C"/>
    <w:multiLevelType w:val="hybridMultilevel"/>
    <w:tmpl w:val="E800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F2BA6"/>
    <w:multiLevelType w:val="hybridMultilevel"/>
    <w:tmpl w:val="F580DF18"/>
    <w:lvl w:ilvl="0" w:tplc="30FA6D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37DB4"/>
    <w:rsid w:val="000658A3"/>
    <w:rsid w:val="000A6807"/>
    <w:rsid w:val="000C4EFC"/>
    <w:rsid w:val="0010277E"/>
    <w:rsid w:val="00147C3E"/>
    <w:rsid w:val="001752EE"/>
    <w:rsid w:val="001A0DE2"/>
    <w:rsid w:val="00215812"/>
    <w:rsid w:val="00220756"/>
    <w:rsid w:val="00267108"/>
    <w:rsid w:val="00267954"/>
    <w:rsid w:val="002E5413"/>
    <w:rsid w:val="003203EA"/>
    <w:rsid w:val="00342A7A"/>
    <w:rsid w:val="00343E25"/>
    <w:rsid w:val="00353FBD"/>
    <w:rsid w:val="00364D47"/>
    <w:rsid w:val="00397E3E"/>
    <w:rsid w:val="003C531D"/>
    <w:rsid w:val="003E5F30"/>
    <w:rsid w:val="003F365C"/>
    <w:rsid w:val="00403547"/>
    <w:rsid w:val="00462772"/>
    <w:rsid w:val="004C5250"/>
    <w:rsid w:val="00524EBA"/>
    <w:rsid w:val="005813EA"/>
    <w:rsid w:val="005C2988"/>
    <w:rsid w:val="005D5F30"/>
    <w:rsid w:val="00645199"/>
    <w:rsid w:val="00661CFB"/>
    <w:rsid w:val="006A3DB4"/>
    <w:rsid w:val="006B3C8B"/>
    <w:rsid w:val="006F61EA"/>
    <w:rsid w:val="0071170F"/>
    <w:rsid w:val="00741051"/>
    <w:rsid w:val="007D3A80"/>
    <w:rsid w:val="00800984"/>
    <w:rsid w:val="008138AA"/>
    <w:rsid w:val="00840F21"/>
    <w:rsid w:val="008C7294"/>
    <w:rsid w:val="008D09DF"/>
    <w:rsid w:val="008F6EDA"/>
    <w:rsid w:val="00925D5D"/>
    <w:rsid w:val="00935782"/>
    <w:rsid w:val="00935AE6"/>
    <w:rsid w:val="00970438"/>
    <w:rsid w:val="0097735F"/>
    <w:rsid w:val="00981C78"/>
    <w:rsid w:val="00990A9F"/>
    <w:rsid w:val="009E7313"/>
    <w:rsid w:val="00A410E0"/>
    <w:rsid w:val="00A738EF"/>
    <w:rsid w:val="00A7421F"/>
    <w:rsid w:val="00A816C8"/>
    <w:rsid w:val="00AA596E"/>
    <w:rsid w:val="00AB4BAC"/>
    <w:rsid w:val="00AD5982"/>
    <w:rsid w:val="00AE5A20"/>
    <w:rsid w:val="00AE7DFF"/>
    <w:rsid w:val="00B82337"/>
    <w:rsid w:val="00BC01BD"/>
    <w:rsid w:val="00BF6F8E"/>
    <w:rsid w:val="00C04179"/>
    <w:rsid w:val="00C10502"/>
    <w:rsid w:val="00C16D94"/>
    <w:rsid w:val="00C53CCE"/>
    <w:rsid w:val="00C90F3C"/>
    <w:rsid w:val="00C93812"/>
    <w:rsid w:val="00CA523F"/>
    <w:rsid w:val="00CD5DB1"/>
    <w:rsid w:val="00CE363E"/>
    <w:rsid w:val="00D144A0"/>
    <w:rsid w:val="00D340B5"/>
    <w:rsid w:val="00D75B1C"/>
    <w:rsid w:val="00DB59C4"/>
    <w:rsid w:val="00DC35D0"/>
    <w:rsid w:val="00DE41B9"/>
    <w:rsid w:val="00E340A7"/>
    <w:rsid w:val="00E35C79"/>
    <w:rsid w:val="00E91A60"/>
    <w:rsid w:val="00E939B1"/>
    <w:rsid w:val="00EA4E50"/>
    <w:rsid w:val="00ED5143"/>
    <w:rsid w:val="00EE6268"/>
    <w:rsid w:val="00FA6AE1"/>
    <w:rsid w:val="00FC4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77BC7"/>
  <w15:docId w15:val="{04BE7E35-EFFE-40DF-AB8E-D0F8D1B8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8E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6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E36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PlusNormal">
    <w:name w:val="ConsPlusNormal"/>
    <w:rsid w:val="002E5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2E541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67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7108"/>
  </w:style>
  <w:style w:type="paragraph" w:styleId="aa">
    <w:name w:val="footer"/>
    <w:basedOn w:val="a"/>
    <w:link w:val="ab"/>
    <w:uiPriority w:val="99"/>
    <w:unhideWhenUsed/>
    <w:rsid w:val="00267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7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4B65-5A9D-4337-AB16-D21ED70B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969</Words>
  <Characters>3402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Admin</cp:lastModifiedBy>
  <cp:revision>4</cp:revision>
  <dcterms:created xsi:type="dcterms:W3CDTF">2019-04-23T14:07:00Z</dcterms:created>
  <dcterms:modified xsi:type="dcterms:W3CDTF">2019-04-23T14:07:00Z</dcterms:modified>
</cp:coreProperties>
</file>